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2558" w14:textId="42CF9DC5" w:rsidR="001E250A" w:rsidRPr="007F1455" w:rsidRDefault="00D83EC6" w:rsidP="004C7FB7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1BDA32" wp14:editId="31E45872">
            <wp:simplePos x="0" y="0"/>
            <wp:positionH relativeFrom="column">
              <wp:posOffset>130810</wp:posOffset>
            </wp:positionH>
            <wp:positionV relativeFrom="paragraph">
              <wp:posOffset>-528320</wp:posOffset>
            </wp:positionV>
            <wp:extent cx="977900" cy="52070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05">
        <w:rPr>
          <w:rFonts w:ascii="Arial" w:hAnsi="Arial" w:cs="Arial"/>
          <w:b/>
          <w:sz w:val="32"/>
          <w:szCs w:val="32"/>
          <w:lang w:val="es-ES_tradnl"/>
        </w:rPr>
        <w:t>FONDO</w:t>
      </w:r>
      <w:r w:rsidR="001710F5">
        <w:rPr>
          <w:rFonts w:ascii="Arial" w:hAnsi="Arial" w:cs="Arial"/>
          <w:b/>
          <w:sz w:val="32"/>
          <w:szCs w:val="32"/>
          <w:lang w:val="es-ES_tradnl"/>
        </w:rPr>
        <w:t xml:space="preserve"> DE </w:t>
      </w:r>
      <w:r w:rsidR="00FF238E">
        <w:rPr>
          <w:rFonts w:ascii="Arial" w:hAnsi="Arial" w:cs="Arial"/>
          <w:b/>
          <w:sz w:val="32"/>
          <w:szCs w:val="32"/>
          <w:lang w:val="es-ES_tradnl"/>
        </w:rPr>
        <w:t>CERTIFICACIÓN FAIRTRADE</w:t>
      </w:r>
    </w:p>
    <w:p w14:paraId="37057DA8" w14:textId="77777777" w:rsidR="001E250A" w:rsidRDefault="007F1455" w:rsidP="004C7FB7">
      <w:pPr>
        <w:jc w:val="center"/>
        <w:rPr>
          <w:rFonts w:ascii="Arial" w:hAnsi="Arial" w:cs="Arial"/>
          <w:b/>
          <w:szCs w:val="22"/>
          <w:lang w:val="es-ES_tradnl"/>
        </w:rPr>
      </w:pPr>
      <w:r w:rsidRPr="007F1455">
        <w:rPr>
          <w:rFonts w:ascii="Arial" w:hAnsi="Arial" w:cs="Arial"/>
          <w:b/>
          <w:szCs w:val="22"/>
          <w:lang w:val="es-ES_tradnl"/>
        </w:rPr>
        <w:t>Formulario de Aplicación</w:t>
      </w:r>
      <w:r w:rsidR="004C7FB7" w:rsidRPr="007F1455">
        <w:rPr>
          <w:rFonts w:ascii="Arial" w:hAnsi="Arial" w:cs="Arial"/>
          <w:b/>
          <w:szCs w:val="22"/>
          <w:lang w:val="es-ES_tradnl"/>
        </w:rPr>
        <w:t xml:space="preserve"> </w:t>
      </w:r>
    </w:p>
    <w:p w14:paraId="68B263F4" w14:textId="77777777" w:rsidR="00AE4368" w:rsidRPr="00AE4368" w:rsidRDefault="00AE4368" w:rsidP="00AE4368">
      <w:pPr>
        <w:rPr>
          <w:rFonts w:ascii="Arial" w:hAnsi="Arial" w:cs="Arial"/>
          <w:szCs w:val="22"/>
          <w:lang w:val="es-ES_tradnl"/>
        </w:rPr>
      </w:pPr>
      <w:r w:rsidRPr="00AE4368">
        <w:rPr>
          <w:rFonts w:ascii="Arial" w:hAnsi="Arial" w:cs="Arial"/>
          <w:szCs w:val="22"/>
          <w:lang w:val="es-ES_tradnl"/>
        </w:rPr>
        <w:t>Por favor completar los siguientes datos solicitados</w:t>
      </w:r>
      <w:r>
        <w:rPr>
          <w:rFonts w:ascii="Arial" w:hAnsi="Arial" w:cs="Arial"/>
          <w:szCs w:val="22"/>
          <w:lang w:val="es-ES_tradnl"/>
        </w:rPr>
        <w:t>:</w:t>
      </w:r>
    </w:p>
    <w:p w14:paraId="1EB18440" w14:textId="77777777" w:rsidR="00D07A44" w:rsidRPr="007F1455" w:rsidRDefault="00D07A44" w:rsidP="00D07A44">
      <w:pPr>
        <w:rPr>
          <w:rFonts w:ascii="Arial" w:hAnsi="Arial" w:cs="Arial"/>
          <w:b/>
          <w:szCs w:val="22"/>
          <w:lang w:val="es-ES_tradnl"/>
        </w:rPr>
      </w:pPr>
      <w:r w:rsidRPr="007F1455">
        <w:rPr>
          <w:rFonts w:ascii="Arial" w:hAnsi="Arial" w:cs="Arial"/>
          <w:b/>
          <w:szCs w:val="22"/>
          <w:lang w:val="es-ES_tradnl"/>
        </w:rPr>
        <w:t xml:space="preserve">1. </w:t>
      </w:r>
      <w:r w:rsidR="007F1455" w:rsidRPr="007F1455">
        <w:rPr>
          <w:rFonts w:ascii="Arial" w:hAnsi="Arial" w:cs="Arial"/>
          <w:b/>
          <w:szCs w:val="22"/>
          <w:lang w:val="es-ES_tradnl"/>
        </w:rPr>
        <w:t>Datos gene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5042"/>
      </w:tblGrid>
      <w:tr w:rsidR="00D07A44" w:rsidRPr="007F1455" w14:paraId="1A7E9917" w14:textId="77777777" w:rsidTr="00102905">
        <w:tc>
          <w:tcPr>
            <w:tcW w:w="4077" w:type="dxa"/>
          </w:tcPr>
          <w:p w14:paraId="1B2B415A" w14:textId="77777777" w:rsidR="00D07A44" w:rsidRPr="007F1455" w:rsidRDefault="007F1455" w:rsidP="00251B19">
            <w:pPr>
              <w:rPr>
                <w:rFonts w:ascii="Arial" w:hAnsi="Arial" w:cs="Arial"/>
                <w:szCs w:val="22"/>
                <w:lang w:val="es-ES_tradnl"/>
              </w:rPr>
            </w:pPr>
            <w:r w:rsidRPr="007F1455">
              <w:rPr>
                <w:rFonts w:ascii="Arial" w:hAnsi="Arial" w:cs="Arial"/>
                <w:szCs w:val="22"/>
                <w:lang w:val="es-ES_tradnl"/>
              </w:rPr>
              <w:t xml:space="preserve">Nombre de la organización: </w:t>
            </w:r>
          </w:p>
        </w:tc>
        <w:tc>
          <w:tcPr>
            <w:tcW w:w="5216" w:type="dxa"/>
          </w:tcPr>
          <w:p w14:paraId="6576D2B7" w14:textId="77777777" w:rsidR="00D07A44" w:rsidRPr="007F1455" w:rsidRDefault="00D07A44" w:rsidP="00251B19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170C01" w:rsidRPr="007F1455" w14:paraId="08DCC4EE" w14:textId="77777777" w:rsidTr="00102905">
        <w:tc>
          <w:tcPr>
            <w:tcW w:w="4077" w:type="dxa"/>
          </w:tcPr>
          <w:p w14:paraId="05C3BC55" w14:textId="77777777" w:rsidR="00170C01" w:rsidRPr="007F1455" w:rsidRDefault="00170C01" w:rsidP="00251B19">
            <w:pPr>
              <w:rPr>
                <w:rFonts w:ascii="Arial" w:hAnsi="Arial" w:cs="Arial"/>
                <w:szCs w:val="22"/>
                <w:lang w:val="es-ES_tradnl"/>
              </w:rPr>
            </w:pPr>
            <w:r w:rsidRPr="007F1455">
              <w:rPr>
                <w:rFonts w:ascii="Arial" w:hAnsi="Arial" w:cs="Arial"/>
                <w:szCs w:val="22"/>
                <w:lang w:val="es-ES_tradnl"/>
              </w:rPr>
              <w:t>FLO-ID</w:t>
            </w:r>
            <w:r w:rsidR="0065220B">
              <w:rPr>
                <w:rFonts w:ascii="Arial" w:hAnsi="Arial" w:cs="Arial"/>
                <w:szCs w:val="22"/>
                <w:lang w:val="es-ES_tradnl"/>
              </w:rPr>
              <w:t>:</w:t>
            </w:r>
            <w:r w:rsidRPr="007F1455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</w:p>
        </w:tc>
        <w:tc>
          <w:tcPr>
            <w:tcW w:w="5216" w:type="dxa"/>
          </w:tcPr>
          <w:p w14:paraId="411CCC77" w14:textId="77777777" w:rsidR="00170C01" w:rsidRPr="007F1455" w:rsidRDefault="00170C01" w:rsidP="00251B19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784DC1" w:rsidRPr="007F1455" w14:paraId="2A879254" w14:textId="77777777" w:rsidTr="00102905">
        <w:tc>
          <w:tcPr>
            <w:tcW w:w="4077" w:type="dxa"/>
          </w:tcPr>
          <w:p w14:paraId="187B8DD2" w14:textId="77777777" w:rsidR="00784DC1" w:rsidRPr="007F1455" w:rsidRDefault="00784DC1" w:rsidP="00251B19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Tipo de organización:</w:t>
            </w:r>
          </w:p>
        </w:tc>
        <w:tc>
          <w:tcPr>
            <w:tcW w:w="5216" w:type="dxa"/>
          </w:tcPr>
          <w:p w14:paraId="56FC5CF9" w14:textId="77777777" w:rsidR="00784DC1" w:rsidRPr="007F1455" w:rsidRDefault="00784DC1" w:rsidP="00251B19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41701E" w:rsidRPr="007F1455" w14:paraId="5A15F056" w14:textId="77777777" w:rsidTr="00102905">
        <w:tc>
          <w:tcPr>
            <w:tcW w:w="4077" w:type="dxa"/>
          </w:tcPr>
          <w:p w14:paraId="2E055A23" w14:textId="77777777" w:rsidR="0041701E" w:rsidRDefault="0041701E" w:rsidP="00FA0141">
            <w:pPr>
              <w:rPr>
                <w:rFonts w:ascii="Arial" w:hAnsi="Arial" w:cs="Arial"/>
                <w:szCs w:val="22"/>
                <w:lang w:val="es-SV"/>
              </w:rPr>
            </w:pPr>
            <w:r>
              <w:rPr>
                <w:rFonts w:ascii="Arial" w:hAnsi="Arial" w:cs="Arial"/>
                <w:szCs w:val="22"/>
                <w:lang w:val="es-SV"/>
              </w:rPr>
              <w:t>Número Documento de Identificación tributaria:</w:t>
            </w:r>
          </w:p>
        </w:tc>
        <w:tc>
          <w:tcPr>
            <w:tcW w:w="5216" w:type="dxa"/>
          </w:tcPr>
          <w:p w14:paraId="1E5FBE58" w14:textId="77777777" w:rsidR="0041701E" w:rsidRPr="007F1455" w:rsidRDefault="0041701E" w:rsidP="00FA0141">
            <w:pPr>
              <w:rPr>
                <w:rFonts w:ascii="Arial" w:hAnsi="Arial" w:cs="Arial"/>
                <w:szCs w:val="22"/>
                <w:lang w:val="es-SV"/>
              </w:rPr>
            </w:pPr>
          </w:p>
        </w:tc>
      </w:tr>
      <w:tr w:rsidR="0041701E" w:rsidRPr="007F1455" w14:paraId="275EAD7C" w14:textId="77777777" w:rsidTr="00102905">
        <w:tc>
          <w:tcPr>
            <w:tcW w:w="4077" w:type="dxa"/>
          </w:tcPr>
          <w:p w14:paraId="16B20031" w14:textId="77777777" w:rsidR="0041701E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Dirección exacta de organización: (calle, ciudad, provincia/departamento)</w:t>
            </w:r>
          </w:p>
        </w:tc>
        <w:tc>
          <w:tcPr>
            <w:tcW w:w="5216" w:type="dxa"/>
          </w:tcPr>
          <w:p w14:paraId="45BE0F53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</w:p>
        </w:tc>
      </w:tr>
      <w:tr w:rsidR="0041701E" w:rsidRPr="007F1455" w14:paraId="215282BE" w14:textId="77777777" w:rsidTr="00102905">
        <w:tc>
          <w:tcPr>
            <w:tcW w:w="4077" w:type="dxa"/>
          </w:tcPr>
          <w:p w14:paraId="763228B6" w14:textId="77777777" w:rsidR="0041701E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Código postal:</w:t>
            </w:r>
          </w:p>
        </w:tc>
        <w:tc>
          <w:tcPr>
            <w:tcW w:w="5216" w:type="dxa"/>
          </w:tcPr>
          <w:p w14:paraId="7D50D6EF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</w:p>
        </w:tc>
      </w:tr>
      <w:tr w:rsidR="0041701E" w:rsidRPr="007F1455" w14:paraId="04AF8787" w14:textId="77777777" w:rsidTr="00102905">
        <w:tc>
          <w:tcPr>
            <w:tcW w:w="4077" w:type="dxa"/>
          </w:tcPr>
          <w:p w14:paraId="756E667F" w14:textId="77777777" w:rsidR="0041701E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Teléfono:</w:t>
            </w:r>
          </w:p>
        </w:tc>
        <w:tc>
          <w:tcPr>
            <w:tcW w:w="5216" w:type="dxa"/>
          </w:tcPr>
          <w:p w14:paraId="275F0E2C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</w:p>
        </w:tc>
      </w:tr>
      <w:tr w:rsidR="0041701E" w:rsidRPr="007F1455" w14:paraId="596F79E9" w14:textId="77777777" w:rsidTr="00102905">
        <w:tc>
          <w:tcPr>
            <w:tcW w:w="4077" w:type="dxa"/>
          </w:tcPr>
          <w:p w14:paraId="5CEEFBD7" w14:textId="77777777" w:rsidR="0041701E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  <w:r w:rsidRPr="007F1455">
              <w:rPr>
                <w:rFonts w:ascii="Arial" w:hAnsi="Arial" w:cs="Arial"/>
                <w:szCs w:val="22"/>
                <w:lang w:val="es-ES_tradnl"/>
              </w:rPr>
              <w:t>Email:</w:t>
            </w:r>
          </w:p>
        </w:tc>
        <w:tc>
          <w:tcPr>
            <w:tcW w:w="5216" w:type="dxa"/>
          </w:tcPr>
          <w:p w14:paraId="574050FA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</w:p>
        </w:tc>
      </w:tr>
      <w:tr w:rsidR="0041701E" w:rsidRPr="007F1455" w14:paraId="079EBB3D" w14:textId="77777777" w:rsidTr="00102905">
        <w:tc>
          <w:tcPr>
            <w:tcW w:w="4077" w:type="dxa"/>
          </w:tcPr>
          <w:p w14:paraId="24A4B97C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 xml:space="preserve">País: </w:t>
            </w:r>
          </w:p>
        </w:tc>
        <w:tc>
          <w:tcPr>
            <w:tcW w:w="5216" w:type="dxa"/>
          </w:tcPr>
          <w:p w14:paraId="5E6C9BB8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41701E" w:rsidRPr="007F1455" w14:paraId="505ABCE0" w14:textId="77777777" w:rsidTr="00102905">
        <w:tc>
          <w:tcPr>
            <w:tcW w:w="4077" w:type="dxa"/>
          </w:tcPr>
          <w:p w14:paraId="6F81BB05" w14:textId="77777777" w:rsidR="0041701E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Sitio web</w:t>
            </w:r>
            <w:r w:rsidRPr="007F1455">
              <w:rPr>
                <w:rFonts w:ascii="Arial" w:hAnsi="Arial" w:cs="Arial"/>
                <w:szCs w:val="22"/>
                <w:lang w:val="es-ES_tradnl"/>
              </w:rPr>
              <w:t>:</w:t>
            </w:r>
          </w:p>
        </w:tc>
        <w:tc>
          <w:tcPr>
            <w:tcW w:w="5216" w:type="dxa"/>
          </w:tcPr>
          <w:p w14:paraId="5EF0A0EE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41701E" w:rsidRPr="007F1455" w14:paraId="798C5B9C" w14:textId="77777777" w:rsidTr="00102905">
        <w:tc>
          <w:tcPr>
            <w:tcW w:w="4077" w:type="dxa"/>
          </w:tcPr>
          <w:p w14:paraId="440CC53A" w14:textId="77777777" w:rsidR="0041701E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SV"/>
              </w:rPr>
              <w:t>Número de miembros de la organización:</w:t>
            </w:r>
          </w:p>
        </w:tc>
        <w:tc>
          <w:tcPr>
            <w:tcW w:w="5216" w:type="dxa"/>
          </w:tcPr>
          <w:p w14:paraId="38F71278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545302" w:rsidRPr="0065220B" w14:paraId="14C5B64D" w14:textId="77777777" w:rsidTr="00102905">
        <w:tc>
          <w:tcPr>
            <w:tcW w:w="4077" w:type="dxa"/>
          </w:tcPr>
          <w:p w14:paraId="18A35D98" w14:textId="25582CEA" w:rsidR="00545302" w:rsidRPr="0065220B" w:rsidRDefault="00545302" w:rsidP="0041701E">
            <w:pPr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Número de trabajadores</w:t>
            </w:r>
            <w:r w:rsidR="00236798">
              <w:rPr>
                <w:rFonts w:ascii="Arial" w:hAnsi="Arial" w:cs="Arial"/>
                <w:szCs w:val="22"/>
                <w:lang w:val="pt-BR"/>
              </w:rPr>
              <w:t>(as)</w:t>
            </w:r>
            <w:r>
              <w:rPr>
                <w:rFonts w:ascii="Arial" w:hAnsi="Arial" w:cs="Arial"/>
                <w:szCs w:val="22"/>
                <w:lang w:val="pt-BR"/>
              </w:rPr>
              <w:t xml:space="preserve"> en la organización:</w:t>
            </w:r>
          </w:p>
        </w:tc>
        <w:tc>
          <w:tcPr>
            <w:tcW w:w="5216" w:type="dxa"/>
          </w:tcPr>
          <w:p w14:paraId="4E4A55AD" w14:textId="77777777" w:rsidR="00545302" w:rsidRPr="0065220B" w:rsidRDefault="00545302" w:rsidP="0041701E">
            <w:pPr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41701E" w:rsidRPr="0065220B" w14:paraId="223C1994" w14:textId="77777777" w:rsidTr="00102905">
        <w:tc>
          <w:tcPr>
            <w:tcW w:w="4077" w:type="dxa"/>
          </w:tcPr>
          <w:p w14:paraId="7FEF6363" w14:textId="77777777" w:rsidR="0041701E" w:rsidRPr="0065220B" w:rsidRDefault="0041701E" w:rsidP="0041701E">
            <w:pPr>
              <w:rPr>
                <w:rFonts w:ascii="Arial" w:hAnsi="Arial" w:cs="Arial"/>
                <w:szCs w:val="22"/>
                <w:lang w:val="pt-BR"/>
              </w:rPr>
            </w:pPr>
            <w:r w:rsidRPr="0065220B">
              <w:rPr>
                <w:rFonts w:ascii="Arial" w:hAnsi="Arial" w:cs="Arial"/>
                <w:szCs w:val="22"/>
                <w:lang w:val="pt-BR"/>
              </w:rPr>
              <w:t xml:space="preserve">Producto(s) comercializado(s) como Fairtrade </w:t>
            </w:r>
          </w:p>
        </w:tc>
        <w:tc>
          <w:tcPr>
            <w:tcW w:w="5216" w:type="dxa"/>
          </w:tcPr>
          <w:p w14:paraId="1DC4CEBE" w14:textId="77777777" w:rsidR="0041701E" w:rsidRPr="0065220B" w:rsidRDefault="0041701E" w:rsidP="0041701E">
            <w:pPr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41701E" w:rsidRPr="007F1455" w14:paraId="6A9DC6A0" w14:textId="77777777" w:rsidTr="00102905">
        <w:tc>
          <w:tcPr>
            <w:tcW w:w="4077" w:type="dxa"/>
          </w:tcPr>
          <w:p w14:paraId="76AE1256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echa desde que ha sido certificada Fairtrade (mes, año):</w:t>
            </w:r>
          </w:p>
        </w:tc>
        <w:tc>
          <w:tcPr>
            <w:tcW w:w="5216" w:type="dxa"/>
          </w:tcPr>
          <w:p w14:paraId="0F0269B4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41701E" w:rsidRPr="007F1455" w14:paraId="2A7AC686" w14:textId="77777777" w:rsidTr="00102905">
        <w:trPr>
          <w:trHeight w:val="363"/>
        </w:trPr>
        <w:tc>
          <w:tcPr>
            <w:tcW w:w="4077" w:type="dxa"/>
          </w:tcPr>
          <w:p w14:paraId="41D9D6B8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Valor de la Factura de FLOCERT</w:t>
            </w:r>
            <w:r w:rsidRPr="007F1455">
              <w:rPr>
                <w:rFonts w:ascii="Arial" w:hAnsi="Arial" w:cs="Arial"/>
                <w:szCs w:val="22"/>
                <w:lang w:val="es-ES_tradnl"/>
              </w:rPr>
              <w:t xml:space="preserve"> (USD):</w:t>
            </w:r>
          </w:p>
        </w:tc>
        <w:tc>
          <w:tcPr>
            <w:tcW w:w="5216" w:type="dxa"/>
          </w:tcPr>
          <w:p w14:paraId="5D0F2E94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41701E" w:rsidRPr="007F1455" w14:paraId="21EE4FC2" w14:textId="77777777" w:rsidTr="00102905">
        <w:tc>
          <w:tcPr>
            <w:tcW w:w="4077" w:type="dxa"/>
          </w:tcPr>
          <w:p w14:paraId="431EC597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  <w:r w:rsidRPr="007F1455">
              <w:rPr>
                <w:rFonts w:ascii="Arial" w:hAnsi="Arial" w:cs="Arial"/>
                <w:szCs w:val="22"/>
                <w:lang w:val="es-SV"/>
              </w:rPr>
              <w:t>Nombre y posición del representante legal de su organización:</w:t>
            </w:r>
          </w:p>
        </w:tc>
        <w:tc>
          <w:tcPr>
            <w:tcW w:w="5216" w:type="dxa"/>
          </w:tcPr>
          <w:p w14:paraId="0E8F1391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</w:p>
        </w:tc>
      </w:tr>
      <w:tr w:rsidR="0041701E" w:rsidRPr="007F1455" w14:paraId="4809CEC3" w14:textId="77777777" w:rsidTr="00102905">
        <w:tc>
          <w:tcPr>
            <w:tcW w:w="4077" w:type="dxa"/>
          </w:tcPr>
          <w:p w14:paraId="4E769427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  <w:r w:rsidRPr="00FC74AB">
              <w:rPr>
                <w:rFonts w:ascii="Arial" w:hAnsi="Arial" w:cs="Arial"/>
                <w:szCs w:val="22"/>
                <w:lang w:val="es-SV"/>
              </w:rPr>
              <w:t>Nombre y posición de persona que llenó la aplicación</w:t>
            </w:r>
            <w:r w:rsidRPr="00FC74AB">
              <w:rPr>
                <w:rStyle w:val="Refdenotaalpie"/>
                <w:rFonts w:ascii="Arial" w:hAnsi="Arial" w:cs="Arial"/>
                <w:szCs w:val="22"/>
                <w:lang w:val="es-SV"/>
              </w:rPr>
              <w:footnoteReference w:id="1"/>
            </w:r>
            <w:r w:rsidRPr="00FC74AB">
              <w:rPr>
                <w:rFonts w:ascii="Arial" w:hAnsi="Arial" w:cs="Arial"/>
                <w:szCs w:val="22"/>
                <w:lang w:val="es-SV"/>
              </w:rPr>
              <w:t>:</w:t>
            </w:r>
          </w:p>
        </w:tc>
        <w:tc>
          <w:tcPr>
            <w:tcW w:w="5216" w:type="dxa"/>
          </w:tcPr>
          <w:p w14:paraId="361E6B5E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SV"/>
              </w:rPr>
            </w:pPr>
          </w:p>
        </w:tc>
      </w:tr>
      <w:tr w:rsidR="0041701E" w:rsidRPr="007F1455" w14:paraId="54B5FDEF" w14:textId="77777777" w:rsidTr="00102905">
        <w:tc>
          <w:tcPr>
            <w:tcW w:w="4077" w:type="dxa"/>
          </w:tcPr>
          <w:p w14:paraId="3B4DF1F8" w14:textId="77777777" w:rsidR="0041701E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¿Adjunta a este formulario la factura de FLOCERT y estados financieros?</w:t>
            </w:r>
          </w:p>
        </w:tc>
        <w:tc>
          <w:tcPr>
            <w:tcW w:w="5216" w:type="dxa"/>
          </w:tcPr>
          <w:p w14:paraId="38489CD9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41701E" w:rsidRPr="007F1455" w14:paraId="61288E7D" w14:textId="77777777" w:rsidTr="00102905">
        <w:tc>
          <w:tcPr>
            <w:tcW w:w="4077" w:type="dxa"/>
          </w:tcPr>
          <w:p w14:paraId="64DB9024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¿Adjunta identificación del representante legal y documento de identificación tributaria?</w:t>
            </w:r>
          </w:p>
        </w:tc>
        <w:tc>
          <w:tcPr>
            <w:tcW w:w="5216" w:type="dxa"/>
          </w:tcPr>
          <w:p w14:paraId="56359882" w14:textId="77777777" w:rsidR="0041701E" w:rsidRPr="007F1455" w:rsidRDefault="0041701E" w:rsidP="0041701E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</w:tbl>
    <w:p w14:paraId="6BEF3463" w14:textId="77777777" w:rsidR="00A46244" w:rsidRDefault="00A46244" w:rsidP="00A46244">
      <w:pPr>
        <w:ind w:left="720"/>
        <w:jc w:val="both"/>
        <w:rPr>
          <w:rFonts w:ascii="Arial" w:hAnsi="Arial" w:cs="Arial"/>
          <w:szCs w:val="22"/>
          <w:lang w:val="es-ES_tradnl"/>
        </w:rPr>
      </w:pPr>
    </w:p>
    <w:p w14:paraId="52B9B825" w14:textId="77777777" w:rsidR="0041701E" w:rsidRDefault="0041701E" w:rsidP="00A46244">
      <w:pPr>
        <w:ind w:left="720"/>
        <w:jc w:val="both"/>
        <w:rPr>
          <w:rFonts w:ascii="Arial" w:hAnsi="Arial" w:cs="Arial"/>
          <w:szCs w:val="22"/>
          <w:lang w:val="es-ES_tradnl"/>
        </w:rPr>
      </w:pPr>
    </w:p>
    <w:p w14:paraId="39DA38C9" w14:textId="77777777" w:rsidR="0041701E" w:rsidRDefault="0041701E" w:rsidP="00A46244">
      <w:pPr>
        <w:ind w:left="720"/>
        <w:jc w:val="both"/>
        <w:rPr>
          <w:rFonts w:ascii="Arial" w:hAnsi="Arial" w:cs="Arial"/>
          <w:szCs w:val="22"/>
          <w:lang w:val="es-ES_tradnl"/>
        </w:rPr>
      </w:pPr>
    </w:p>
    <w:p w14:paraId="03C14C97" w14:textId="77777777" w:rsidR="00FE50C9" w:rsidRPr="007F1455" w:rsidRDefault="00734045" w:rsidP="0065220B">
      <w:pPr>
        <w:numPr>
          <w:ilvl w:val="0"/>
          <w:numId w:val="26"/>
        </w:numPr>
        <w:jc w:val="both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b/>
          <w:bCs/>
          <w:szCs w:val="22"/>
          <w:lang w:val="es-ES_tradnl"/>
        </w:rPr>
        <w:lastRenderedPageBreak/>
        <w:t>Situación actual de OPP</w:t>
      </w:r>
      <w:r w:rsidR="00FE50C9" w:rsidRPr="007F1455">
        <w:rPr>
          <w:rFonts w:ascii="Arial" w:hAnsi="Arial" w:cs="Arial"/>
          <w:b/>
          <w:bCs/>
          <w:szCs w:val="22"/>
          <w:lang w:val="es-ES_tradnl"/>
        </w:rPr>
        <w:t xml:space="preserve">: </w:t>
      </w:r>
      <w:r w:rsidR="00FE50C9" w:rsidRPr="007F1455">
        <w:rPr>
          <w:rFonts w:ascii="Arial" w:hAnsi="Arial" w:cs="Arial"/>
          <w:szCs w:val="22"/>
          <w:lang w:val="es-ES_tradnl"/>
        </w:rPr>
        <w:t>Describa brevemente cuál es la situación actual de su organización</w:t>
      </w:r>
      <w:r w:rsidR="007F1455">
        <w:rPr>
          <w:rFonts w:ascii="Arial" w:hAnsi="Arial" w:cs="Arial"/>
          <w:szCs w:val="22"/>
          <w:lang w:val="es-ES_tradnl"/>
        </w:rPr>
        <w:t xml:space="preserve"> y</w:t>
      </w:r>
      <w:r w:rsidR="0041701E">
        <w:rPr>
          <w:rFonts w:ascii="Arial" w:hAnsi="Arial" w:cs="Arial"/>
          <w:szCs w:val="22"/>
          <w:lang w:val="es-ES_tradnl"/>
        </w:rPr>
        <w:t xml:space="preserve"> la afectación en sus finanzas, causada por disminución de ventas Fairtrade, que lo motivan a aplicar </w:t>
      </w:r>
      <w:r w:rsidR="007F1455">
        <w:rPr>
          <w:rFonts w:ascii="Arial" w:hAnsi="Arial" w:cs="Arial"/>
          <w:szCs w:val="22"/>
          <w:lang w:val="es-ES_tradnl"/>
        </w:rPr>
        <w:t>a este fondo</w:t>
      </w:r>
      <w:r w:rsidR="00FE50C9" w:rsidRPr="007F1455">
        <w:rPr>
          <w:rFonts w:ascii="Arial" w:hAnsi="Arial" w:cs="Arial"/>
          <w:szCs w:val="22"/>
          <w:lang w:val="es-ES_tradnl"/>
        </w:rPr>
        <w:t xml:space="preserve">: </w:t>
      </w:r>
    </w:p>
    <w:p w14:paraId="29A400F8" w14:textId="77777777" w:rsidR="007F1455" w:rsidRPr="007F1455" w:rsidRDefault="007F1455" w:rsidP="007F1455">
      <w:pPr>
        <w:rPr>
          <w:rFonts w:ascii="Arial" w:hAnsi="Arial" w:cs="Arial"/>
          <w:szCs w:val="22"/>
          <w:lang w:val="es-ES_tradnl"/>
        </w:rPr>
      </w:pPr>
    </w:p>
    <w:p w14:paraId="13C5E1D8" w14:textId="77777777" w:rsidR="007F1455" w:rsidRDefault="007F1455" w:rsidP="007F1455">
      <w:pPr>
        <w:rPr>
          <w:rFonts w:ascii="Arial" w:hAnsi="Arial" w:cs="Arial"/>
          <w:szCs w:val="22"/>
          <w:lang w:val="es-ES_tradnl"/>
        </w:rPr>
      </w:pPr>
    </w:p>
    <w:p w14:paraId="2975D457" w14:textId="77777777" w:rsidR="00545302" w:rsidRDefault="00545302" w:rsidP="007F1455">
      <w:pPr>
        <w:rPr>
          <w:rFonts w:ascii="Arial" w:hAnsi="Arial" w:cs="Arial"/>
          <w:szCs w:val="22"/>
          <w:lang w:val="es-ES_tradnl"/>
        </w:rPr>
      </w:pPr>
    </w:p>
    <w:p w14:paraId="285FE247" w14:textId="77777777" w:rsidR="00545302" w:rsidRPr="007F1455" w:rsidRDefault="00545302" w:rsidP="007F1455">
      <w:pPr>
        <w:rPr>
          <w:rFonts w:ascii="Arial" w:hAnsi="Arial" w:cs="Arial"/>
          <w:szCs w:val="22"/>
          <w:lang w:val="es-ES_tradnl"/>
        </w:rPr>
      </w:pPr>
    </w:p>
    <w:p w14:paraId="01787B03" w14:textId="77777777" w:rsidR="007F1455" w:rsidRPr="007F1455" w:rsidRDefault="007F1455" w:rsidP="007F1455">
      <w:pPr>
        <w:rPr>
          <w:rFonts w:ascii="Arial" w:hAnsi="Arial" w:cs="Arial"/>
          <w:szCs w:val="22"/>
          <w:lang w:val="es-ES_tradnl"/>
        </w:rPr>
      </w:pPr>
    </w:p>
    <w:p w14:paraId="0613E4EE" w14:textId="77777777" w:rsidR="00FE50C9" w:rsidRDefault="00FE50C9" w:rsidP="0065220B">
      <w:pPr>
        <w:numPr>
          <w:ilvl w:val="0"/>
          <w:numId w:val="26"/>
        </w:numPr>
        <w:jc w:val="both"/>
        <w:rPr>
          <w:rFonts w:ascii="Arial" w:hAnsi="Arial" w:cs="Arial"/>
          <w:szCs w:val="22"/>
          <w:lang w:val="es-ES_tradnl"/>
        </w:rPr>
      </w:pPr>
      <w:r w:rsidRPr="00F86141">
        <w:rPr>
          <w:rFonts w:ascii="Arial" w:hAnsi="Arial" w:cs="Arial"/>
          <w:b/>
          <w:bCs/>
          <w:szCs w:val="22"/>
          <w:lang w:val="es-ES_tradnl"/>
        </w:rPr>
        <w:t>Uso de fondos</w:t>
      </w:r>
      <w:r w:rsidRPr="007F1455">
        <w:rPr>
          <w:rFonts w:ascii="Arial" w:hAnsi="Arial" w:cs="Arial"/>
          <w:b/>
          <w:bCs/>
          <w:szCs w:val="22"/>
          <w:lang w:val="es-ES_tradnl"/>
        </w:rPr>
        <w:t>:</w:t>
      </w:r>
      <w:r w:rsidRPr="007F1455">
        <w:rPr>
          <w:rFonts w:ascii="Arial" w:hAnsi="Arial" w:cs="Arial"/>
          <w:szCs w:val="22"/>
          <w:lang w:val="es-ES_tradnl"/>
        </w:rPr>
        <w:t xml:space="preserve"> Describa cómo</w:t>
      </w:r>
      <w:r w:rsidR="00FF238E">
        <w:rPr>
          <w:rFonts w:ascii="Arial" w:hAnsi="Arial" w:cs="Arial"/>
          <w:szCs w:val="22"/>
          <w:lang w:val="es-ES_tradnl"/>
        </w:rPr>
        <w:t xml:space="preserve"> el fondo de certificación</w:t>
      </w:r>
      <w:r w:rsidRPr="007F1455">
        <w:rPr>
          <w:rFonts w:ascii="Arial" w:hAnsi="Arial" w:cs="Arial"/>
          <w:szCs w:val="22"/>
          <w:lang w:val="es-ES_tradnl"/>
        </w:rPr>
        <w:t xml:space="preserve"> les permite mejorar la situación de su organización</w:t>
      </w:r>
      <w:r w:rsidR="0065220B">
        <w:rPr>
          <w:rFonts w:ascii="Arial" w:hAnsi="Arial" w:cs="Arial"/>
          <w:szCs w:val="22"/>
          <w:lang w:val="es-ES_tradnl"/>
        </w:rPr>
        <w:t>,</w:t>
      </w:r>
      <w:r w:rsidR="00102905">
        <w:rPr>
          <w:rFonts w:ascii="Arial" w:hAnsi="Arial" w:cs="Arial"/>
          <w:szCs w:val="22"/>
          <w:lang w:val="es-ES_tradnl"/>
        </w:rPr>
        <w:t xml:space="preserve"> y a cu</w:t>
      </w:r>
      <w:r w:rsidR="0065220B">
        <w:rPr>
          <w:rFonts w:ascii="Arial" w:hAnsi="Arial" w:cs="Arial"/>
          <w:szCs w:val="22"/>
          <w:lang w:val="es-ES_tradnl"/>
        </w:rPr>
        <w:t>á</w:t>
      </w:r>
      <w:r w:rsidR="00102905">
        <w:rPr>
          <w:rFonts w:ascii="Arial" w:hAnsi="Arial" w:cs="Arial"/>
          <w:szCs w:val="22"/>
          <w:lang w:val="es-ES_tradnl"/>
        </w:rPr>
        <w:t xml:space="preserve">ntas personas beneficiará: </w:t>
      </w:r>
      <w:r w:rsidRPr="007F1455">
        <w:rPr>
          <w:rFonts w:ascii="Arial" w:hAnsi="Arial" w:cs="Arial"/>
          <w:szCs w:val="22"/>
          <w:lang w:val="es-ES_tradnl"/>
        </w:rPr>
        <w:t xml:space="preserve"> </w:t>
      </w:r>
    </w:p>
    <w:p w14:paraId="444232D6" w14:textId="77777777" w:rsidR="00CE2D30" w:rsidRDefault="00CE2D30" w:rsidP="00CE2D30">
      <w:pPr>
        <w:jc w:val="both"/>
        <w:rPr>
          <w:rFonts w:ascii="Arial" w:hAnsi="Arial" w:cs="Arial"/>
          <w:szCs w:val="22"/>
          <w:lang w:val="es-ES_tradnl"/>
        </w:rPr>
      </w:pPr>
    </w:p>
    <w:p w14:paraId="3AA51FCE" w14:textId="77777777" w:rsidR="00C6412B" w:rsidRDefault="00C6412B" w:rsidP="00CE2D30">
      <w:pPr>
        <w:jc w:val="both"/>
        <w:rPr>
          <w:rFonts w:ascii="Arial" w:hAnsi="Arial" w:cs="Arial"/>
          <w:szCs w:val="22"/>
          <w:lang w:val="es-ES_tradnl"/>
        </w:rPr>
      </w:pPr>
    </w:p>
    <w:p w14:paraId="6BC1F72D" w14:textId="77777777" w:rsidR="00CE2D30" w:rsidRDefault="00CE2D30" w:rsidP="0065220B">
      <w:pPr>
        <w:jc w:val="both"/>
        <w:rPr>
          <w:rFonts w:ascii="Arial" w:hAnsi="Arial" w:cs="Arial"/>
          <w:b/>
          <w:bCs/>
          <w:szCs w:val="22"/>
          <w:lang w:val="es-ES_tradnl"/>
        </w:rPr>
      </w:pPr>
    </w:p>
    <w:p w14:paraId="0B347548" w14:textId="77777777" w:rsidR="00545302" w:rsidRDefault="00545302" w:rsidP="0065220B">
      <w:pPr>
        <w:jc w:val="both"/>
        <w:rPr>
          <w:rFonts w:ascii="Arial" w:hAnsi="Arial" w:cs="Arial"/>
          <w:b/>
          <w:bCs/>
          <w:szCs w:val="22"/>
          <w:lang w:val="es-ES_tradnl"/>
        </w:rPr>
      </w:pPr>
    </w:p>
    <w:p w14:paraId="76840F6A" w14:textId="77777777" w:rsidR="00545302" w:rsidRDefault="00545302" w:rsidP="0065220B">
      <w:pPr>
        <w:jc w:val="both"/>
        <w:rPr>
          <w:rFonts w:ascii="Arial" w:hAnsi="Arial" w:cs="Arial"/>
          <w:b/>
          <w:bCs/>
          <w:szCs w:val="22"/>
          <w:lang w:val="es-ES_tradnl"/>
        </w:rPr>
      </w:pPr>
    </w:p>
    <w:p w14:paraId="4350418E" w14:textId="63E8DEFF" w:rsidR="00CE2D30" w:rsidRPr="00545302" w:rsidRDefault="00734045" w:rsidP="0065220B">
      <w:pPr>
        <w:numPr>
          <w:ilvl w:val="0"/>
          <w:numId w:val="26"/>
        </w:numPr>
        <w:jc w:val="both"/>
        <w:rPr>
          <w:rFonts w:ascii="Arial" w:hAnsi="Arial" w:cs="Arial"/>
          <w:b/>
          <w:bCs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Por</w:t>
      </w:r>
      <w:r w:rsidR="00CE2D30" w:rsidRPr="007661FB">
        <w:rPr>
          <w:rFonts w:ascii="Arial" w:hAnsi="Arial" w:cs="Arial"/>
          <w:szCs w:val="22"/>
          <w:lang w:val="es-ES_tradnl"/>
        </w:rPr>
        <w:t xml:space="preserve"> favor completar el siguiente cuadro</w:t>
      </w:r>
      <w:r w:rsidR="00B77A0A" w:rsidRPr="007661FB">
        <w:rPr>
          <w:rFonts w:ascii="Arial" w:hAnsi="Arial" w:cs="Arial"/>
          <w:szCs w:val="22"/>
          <w:lang w:val="es-ES_tradnl"/>
        </w:rPr>
        <w:t xml:space="preserve"> con </w:t>
      </w:r>
      <w:r w:rsidR="003B639A" w:rsidRPr="007661FB">
        <w:rPr>
          <w:rFonts w:ascii="Arial" w:hAnsi="Arial" w:cs="Arial"/>
          <w:szCs w:val="22"/>
          <w:lang w:val="es-ES_tradnl"/>
        </w:rPr>
        <w:t>datos de 20</w:t>
      </w:r>
      <w:r w:rsidR="0041701E">
        <w:rPr>
          <w:rFonts w:ascii="Arial" w:hAnsi="Arial" w:cs="Arial"/>
          <w:szCs w:val="22"/>
          <w:lang w:val="es-ES_tradnl"/>
        </w:rPr>
        <w:t>2</w:t>
      </w:r>
      <w:r w:rsidR="00236798">
        <w:rPr>
          <w:rFonts w:ascii="Arial" w:hAnsi="Arial" w:cs="Arial"/>
          <w:szCs w:val="22"/>
          <w:lang w:val="es-ES_tradnl"/>
        </w:rPr>
        <w:t>3</w:t>
      </w:r>
      <w:r w:rsidR="003B639A" w:rsidRPr="007661FB">
        <w:rPr>
          <w:rFonts w:ascii="Arial" w:hAnsi="Arial" w:cs="Arial"/>
          <w:szCs w:val="22"/>
          <w:lang w:val="es-ES_tradnl"/>
        </w:rPr>
        <w:t>, 20</w:t>
      </w:r>
      <w:r w:rsidR="00D6525C">
        <w:rPr>
          <w:rFonts w:ascii="Arial" w:hAnsi="Arial" w:cs="Arial"/>
          <w:szCs w:val="22"/>
          <w:lang w:val="es-ES_tradnl"/>
        </w:rPr>
        <w:t>2</w:t>
      </w:r>
      <w:r w:rsidR="00236798">
        <w:rPr>
          <w:rFonts w:ascii="Arial" w:hAnsi="Arial" w:cs="Arial"/>
          <w:szCs w:val="22"/>
          <w:lang w:val="es-ES_tradnl"/>
        </w:rPr>
        <w:t>4</w:t>
      </w:r>
      <w:r w:rsidR="003B639A" w:rsidRPr="007661FB">
        <w:rPr>
          <w:rFonts w:ascii="Arial" w:hAnsi="Arial" w:cs="Arial"/>
          <w:szCs w:val="22"/>
          <w:lang w:val="es-ES_tradnl"/>
        </w:rPr>
        <w:t xml:space="preserve"> y 202</w:t>
      </w:r>
      <w:r w:rsidR="00236798">
        <w:rPr>
          <w:rFonts w:ascii="Arial" w:hAnsi="Arial" w:cs="Arial"/>
          <w:szCs w:val="22"/>
          <w:lang w:val="es-ES_tradnl"/>
        </w:rPr>
        <w:t>5</w:t>
      </w:r>
      <w:r w:rsidR="003B639A" w:rsidRPr="007661FB">
        <w:rPr>
          <w:rFonts w:ascii="Arial" w:hAnsi="Arial" w:cs="Arial"/>
          <w:szCs w:val="22"/>
          <w:lang w:val="es-ES_tradnl"/>
        </w:rPr>
        <w:t xml:space="preserve">, indicando para este último año el mes de corte utilizado (por ejemplo, </w:t>
      </w:r>
      <w:r w:rsidR="00B77A0A" w:rsidRPr="007661FB">
        <w:rPr>
          <w:rFonts w:ascii="Arial" w:hAnsi="Arial" w:cs="Arial"/>
          <w:szCs w:val="22"/>
          <w:lang w:val="es-ES_tradnl"/>
        </w:rPr>
        <w:t>julio</w:t>
      </w:r>
      <w:r w:rsidR="003B639A" w:rsidRPr="007661FB">
        <w:rPr>
          <w:rFonts w:ascii="Arial" w:hAnsi="Arial" w:cs="Arial"/>
          <w:szCs w:val="22"/>
          <w:lang w:val="es-ES_tradnl"/>
        </w:rPr>
        <w:t xml:space="preserve"> 202</w:t>
      </w:r>
      <w:r w:rsidR="00236798">
        <w:rPr>
          <w:rFonts w:ascii="Arial" w:hAnsi="Arial" w:cs="Arial"/>
          <w:szCs w:val="22"/>
          <w:lang w:val="es-ES_tradnl"/>
        </w:rPr>
        <w:t>3</w:t>
      </w:r>
      <w:r w:rsidR="003B639A" w:rsidRPr="007661FB">
        <w:rPr>
          <w:rFonts w:ascii="Arial" w:hAnsi="Arial" w:cs="Arial"/>
          <w:szCs w:val="22"/>
          <w:lang w:val="es-ES_tradnl"/>
        </w:rPr>
        <w:t>).</w:t>
      </w:r>
      <w:r w:rsidR="003F017E" w:rsidRPr="007661FB">
        <w:rPr>
          <w:rFonts w:ascii="Arial" w:hAnsi="Arial" w:cs="Arial"/>
          <w:szCs w:val="22"/>
          <w:lang w:val="es-ES_tradnl"/>
        </w:rPr>
        <w:t xml:space="preserve"> </w:t>
      </w:r>
    </w:p>
    <w:p w14:paraId="78EFBBB9" w14:textId="77777777" w:rsidR="00545302" w:rsidRPr="007661FB" w:rsidRDefault="00545302" w:rsidP="00545302">
      <w:pPr>
        <w:ind w:left="720"/>
        <w:jc w:val="both"/>
        <w:rPr>
          <w:rFonts w:ascii="Arial" w:hAnsi="Arial" w:cs="Arial"/>
          <w:b/>
          <w:bCs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650"/>
        <w:gridCol w:w="1616"/>
        <w:gridCol w:w="1766"/>
        <w:gridCol w:w="1766"/>
      </w:tblGrid>
      <w:tr w:rsidR="00CE2D30" w14:paraId="2B79AE00" w14:textId="77777777" w:rsidTr="00F23B5B">
        <w:tc>
          <w:tcPr>
            <w:tcW w:w="2040" w:type="dxa"/>
            <w:shd w:val="clear" w:color="auto" w:fill="000000"/>
          </w:tcPr>
          <w:p w14:paraId="2001B1ED" w14:textId="77777777" w:rsidR="00CE2D30" w:rsidRPr="00F23B5B" w:rsidRDefault="00CE2D30" w:rsidP="00F23B5B">
            <w:pPr>
              <w:rPr>
                <w:rFonts w:ascii="Calibri" w:eastAsia="Calibri" w:hAnsi="Calibri" w:cs="Calibri"/>
                <w:lang w:val="es-SV"/>
              </w:rPr>
            </w:pPr>
          </w:p>
        </w:tc>
        <w:tc>
          <w:tcPr>
            <w:tcW w:w="1650" w:type="dxa"/>
            <w:shd w:val="clear" w:color="auto" w:fill="000000"/>
          </w:tcPr>
          <w:p w14:paraId="7C13A58A" w14:textId="77777777" w:rsidR="00CE2D30" w:rsidRPr="00F23B5B" w:rsidRDefault="00CE2D30" w:rsidP="00F23B5B">
            <w:pPr>
              <w:rPr>
                <w:rFonts w:ascii="Calibri" w:eastAsia="Calibri" w:hAnsi="Calibri" w:cs="Calibri"/>
                <w:lang w:val="es-SV"/>
              </w:rPr>
            </w:pPr>
          </w:p>
        </w:tc>
        <w:tc>
          <w:tcPr>
            <w:tcW w:w="1616" w:type="dxa"/>
          </w:tcPr>
          <w:p w14:paraId="18C2942C" w14:textId="0A65FE8B" w:rsidR="00CE2D30" w:rsidRDefault="00B77A0A" w:rsidP="00F23B5B">
            <w:pPr>
              <w:jc w:val="center"/>
            </w:pPr>
            <w:r>
              <w:rPr>
                <w:rFonts w:ascii="Calibri" w:eastAsia="Calibri" w:hAnsi="Calibri" w:cs="Calibri"/>
              </w:rPr>
              <w:t>20</w:t>
            </w:r>
            <w:r w:rsidR="0041701E">
              <w:rPr>
                <w:rFonts w:ascii="Calibri" w:eastAsia="Calibri" w:hAnsi="Calibri" w:cs="Calibri"/>
              </w:rPr>
              <w:t>2</w:t>
            </w:r>
            <w:r w:rsidR="0023679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66" w:type="dxa"/>
          </w:tcPr>
          <w:p w14:paraId="7BBB2B55" w14:textId="68A89F44" w:rsidR="00CE2D30" w:rsidRDefault="00B77A0A" w:rsidP="00F23B5B">
            <w:pPr>
              <w:jc w:val="center"/>
            </w:pPr>
            <w:r>
              <w:rPr>
                <w:rFonts w:ascii="Calibri" w:eastAsia="Calibri" w:hAnsi="Calibri" w:cs="Calibri"/>
              </w:rPr>
              <w:t>20</w:t>
            </w:r>
            <w:r w:rsidR="00D6525C">
              <w:rPr>
                <w:rFonts w:ascii="Calibri" w:eastAsia="Calibri" w:hAnsi="Calibri" w:cs="Calibri"/>
              </w:rPr>
              <w:t>2</w:t>
            </w:r>
            <w:r w:rsidR="00236798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66" w:type="dxa"/>
          </w:tcPr>
          <w:p w14:paraId="567A436E" w14:textId="2B36C2FA" w:rsidR="00CE2D30" w:rsidRDefault="00B77A0A" w:rsidP="00F23B5B">
            <w:pPr>
              <w:jc w:val="center"/>
            </w:pPr>
            <w:r>
              <w:rPr>
                <w:rFonts w:ascii="Calibri" w:eastAsia="Calibri" w:hAnsi="Calibri" w:cs="Calibri"/>
              </w:rPr>
              <w:t>202</w:t>
            </w:r>
            <w:r w:rsidR="00236798">
              <w:rPr>
                <w:rFonts w:ascii="Calibri" w:eastAsia="Calibri" w:hAnsi="Calibri" w:cs="Calibri"/>
              </w:rPr>
              <w:t>5</w:t>
            </w:r>
          </w:p>
        </w:tc>
      </w:tr>
      <w:tr w:rsidR="00CE2D30" w:rsidRPr="00B77A0A" w14:paraId="23DCC8C4" w14:textId="77777777" w:rsidTr="00F23B5B">
        <w:tc>
          <w:tcPr>
            <w:tcW w:w="2040" w:type="dxa"/>
            <w:vMerge w:val="restart"/>
            <w:shd w:val="clear" w:color="auto" w:fill="FFFFFF"/>
          </w:tcPr>
          <w:p w14:paraId="76150413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  <w:r w:rsidRPr="00F23B5B">
              <w:rPr>
                <w:rFonts w:ascii="Calibri" w:eastAsia="Calibri" w:hAnsi="Calibri" w:cs="Calibri"/>
              </w:rPr>
              <w:t xml:space="preserve">Ventas Fairtrade </w:t>
            </w:r>
          </w:p>
          <w:p w14:paraId="1F4A3115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  <w:r w:rsidRPr="00F23B5B">
              <w:rPr>
                <w:rFonts w:ascii="Calibri" w:eastAsia="Calibri" w:hAnsi="Calibri" w:cs="Calibri"/>
              </w:rPr>
              <w:t>(Producto principal)</w:t>
            </w:r>
          </w:p>
        </w:tc>
        <w:tc>
          <w:tcPr>
            <w:tcW w:w="1650" w:type="dxa"/>
            <w:shd w:val="clear" w:color="auto" w:fill="FFFFFF"/>
          </w:tcPr>
          <w:p w14:paraId="7C49C6EB" w14:textId="77777777" w:rsidR="00CE2D30" w:rsidRPr="00B77A0A" w:rsidRDefault="00CE2D30" w:rsidP="00F23B5B">
            <w:pPr>
              <w:spacing w:line="259" w:lineRule="auto"/>
              <w:rPr>
                <w:rFonts w:ascii="Calibri" w:eastAsia="Calibri" w:hAnsi="Calibri" w:cs="Calibri"/>
                <w:lang w:val="es-SV"/>
              </w:rPr>
            </w:pPr>
            <w:r w:rsidRPr="00B77A0A">
              <w:rPr>
                <w:rFonts w:ascii="Calibri" w:eastAsia="Calibri" w:hAnsi="Calibri" w:cs="Calibri"/>
                <w:lang w:val="es-SV"/>
              </w:rPr>
              <w:t>En volumen</w:t>
            </w:r>
          </w:p>
          <w:p w14:paraId="356132D6" w14:textId="77777777" w:rsidR="00CE2D30" w:rsidRPr="00B77A0A" w:rsidRDefault="00B77A0A" w:rsidP="00F23B5B">
            <w:pPr>
              <w:spacing w:line="259" w:lineRule="auto"/>
              <w:rPr>
                <w:rFonts w:ascii="Calibri" w:eastAsia="Calibri" w:hAnsi="Calibri" w:cs="Calibri"/>
                <w:lang w:val="es-SV"/>
              </w:rPr>
            </w:pPr>
            <w:r w:rsidRPr="00B77A0A">
              <w:rPr>
                <w:rFonts w:ascii="Calibri" w:eastAsia="Calibri" w:hAnsi="Calibri" w:cs="Calibri"/>
                <w:lang w:val="es-SV"/>
              </w:rPr>
              <w:t>(indicar unidad d</w:t>
            </w:r>
            <w:r>
              <w:rPr>
                <w:rFonts w:ascii="Calibri" w:eastAsia="Calibri" w:hAnsi="Calibri" w:cs="Calibri"/>
                <w:lang w:val="es-SV"/>
              </w:rPr>
              <w:t>e medida)</w:t>
            </w:r>
          </w:p>
        </w:tc>
        <w:tc>
          <w:tcPr>
            <w:tcW w:w="1616" w:type="dxa"/>
            <w:shd w:val="clear" w:color="auto" w:fill="FFFFFF"/>
          </w:tcPr>
          <w:p w14:paraId="6CE8132E" w14:textId="77777777" w:rsidR="00CE2D30" w:rsidRPr="00B77A0A" w:rsidRDefault="00CE2D30" w:rsidP="00F23B5B">
            <w:pPr>
              <w:rPr>
                <w:lang w:val="es-SV"/>
              </w:rPr>
            </w:pPr>
            <w:r w:rsidRPr="00B77A0A">
              <w:rPr>
                <w:rFonts w:ascii="Calibri" w:eastAsia="Calibri" w:hAnsi="Calibri" w:cs="Calibri"/>
                <w:lang w:val="es-SV"/>
              </w:rPr>
              <w:t xml:space="preserve"> </w:t>
            </w:r>
          </w:p>
        </w:tc>
        <w:tc>
          <w:tcPr>
            <w:tcW w:w="1766" w:type="dxa"/>
            <w:shd w:val="clear" w:color="auto" w:fill="FFFFFF"/>
          </w:tcPr>
          <w:p w14:paraId="1E34CAF1" w14:textId="77777777" w:rsidR="00CE2D30" w:rsidRPr="00B77A0A" w:rsidRDefault="00CE2D30" w:rsidP="00F23B5B">
            <w:pPr>
              <w:rPr>
                <w:lang w:val="es-SV"/>
              </w:rPr>
            </w:pPr>
            <w:r w:rsidRPr="00B77A0A">
              <w:rPr>
                <w:rFonts w:ascii="Calibri" w:eastAsia="Calibri" w:hAnsi="Calibri" w:cs="Calibri"/>
                <w:lang w:val="es-SV"/>
              </w:rPr>
              <w:t xml:space="preserve"> </w:t>
            </w:r>
          </w:p>
        </w:tc>
        <w:tc>
          <w:tcPr>
            <w:tcW w:w="1766" w:type="dxa"/>
            <w:shd w:val="clear" w:color="auto" w:fill="FFFFFF"/>
          </w:tcPr>
          <w:p w14:paraId="6A5A4382" w14:textId="77777777" w:rsidR="00CE2D30" w:rsidRPr="00B77A0A" w:rsidRDefault="00CE2D30" w:rsidP="00F23B5B">
            <w:pPr>
              <w:rPr>
                <w:lang w:val="es-SV"/>
              </w:rPr>
            </w:pPr>
            <w:r w:rsidRPr="00B77A0A">
              <w:rPr>
                <w:rFonts w:ascii="Calibri" w:eastAsia="Calibri" w:hAnsi="Calibri" w:cs="Calibri"/>
                <w:lang w:val="es-SV"/>
              </w:rPr>
              <w:t xml:space="preserve"> </w:t>
            </w:r>
          </w:p>
        </w:tc>
      </w:tr>
      <w:tr w:rsidR="00CE2D30" w14:paraId="4EA41321" w14:textId="77777777" w:rsidTr="00F23B5B">
        <w:tc>
          <w:tcPr>
            <w:tcW w:w="2040" w:type="dxa"/>
            <w:vMerge/>
          </w:tcPr>
          <w:p w14:paraId="680EC850" w14:textId="77777777" w:rsidR="00CE2D30" w:rsidRPr="00B77A0A" w:rsidRDefault="00CE2D30" w:rsidP="00F23B5B">
            <w:pPr>
              <w:rPr>
                <w:lang w:val="es-SV"/>
              </w:rPr>
            </w:pPr>
          </w:p>
        </w:tc>
        <w:tc>
          <w:tcPr>
            <w:tcW w:w="1650" w:type="dxa"/>
            <w:shd w:val="clear" w:color="auto" w:fill="FFFFFF"/>
          </w:tcPr>
          <w:p w14:paraId="1A279F59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  <w:r w:rsidRPr="00F23B5B">
              <w:rPr>
                <w:rFonts w:ascii="Calibri" w:eastAsia="Calibri" w:hAnsi="Calibri" w:cs="Calibri"/>
              </w:rPr>
              <w:t xml:space="preserve">En dólares </w:t>
            </w:r>
          </w:p>
          <w:p w14:paraId="7D18DD97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shd w:val="clear" w:color="auto" w:fill="FFFFFF"/>
          </w:tcPr>
          <w:p w14:paraId="3DF9D5E7" w14:textId="77777777" w:rsidR="00CE2D30" w:rsidRDefault="00CE2D30" w:rsidP="00F23B5B">
            <w:r w:rsidRPr="00F23B5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6" w:type="dxa"/>
            <w:shd w:val="clear" w:color="auto" w:fill="FFFFFF"/>
          </w:tcPr>
          <w:p w14:paraId="348FD610" w14:textId="77777777" w:rsidR="00CE2D30" w:rsidRDefault="00CE2D30" w:rsidP="00F23B5B">
            <w:r w:rsidRPr="00F23B5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6" w:type="dxa"/>
            <w:shd w:val="clear" w:color="auto" w:fill="FFFFFF"/>
          </w:tcPr>
          <w:p w14:paraId="0D13E0CF" w14:textId="77777777" w:rsidR="00CE2D30" w:rsidRDefault="00CE2D30" w:rsidP="00F23B5B">
            <w:r w:rsidRPr="00F23B5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E2D30" w14:paraId="47C775B6" w14:textId="77777777" w:rsidTr="00F23B5B">
        <w:tc>
          <w:tcPr>
            <w:tcW w:w="2040" w:type="dxa"/>
            <w:shd w:val="clear" w:color="auto" w:fill="0D0D0D"/>
          </w:tcPr>
          <w:p w14:paraId="077EC018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0" w:type="dxa"/>
            <w:shd w:val="clear" w:color="auto" w:fill="0D0D0D"/>
          </w:tcPr>
          <w:p w14:paraId="249C09CC" w14:textId="77777777" w:rsidR="00CE2D30" w:rsidRDefault="00CE2D30" w:rsidP="00F23B5B">
            <w:r w:rsidRPr="00F23B5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16" w:type="dxa"/>
            <w:shd w:val="clear" w:color="auto" w:fill="0D0D0D"/>
          </w:tcPr>
          <w:p w14:paraId="1130AFFA" w14:textId="77777777" w:rsidR="00CE2D30" w:rsidRDefault="00CE2D30" w:rsidP="00F23B5B">
            <w:r w:rsidRPr="00F23B5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6" w:type="dxa"/>
            <w:shd w:val="clear" w:color="auto" w:fill="0D0D0D"/>
          </w:tcPr>
          <w:p w14:paraId="13DBCDA2" w14:textId="77777777" w:rsidR="00CE2D30" w:rsidRDefault="00CE2D30" w:rsidP="00F23B5B">
            <w:r w:rsidRPr="00F23B5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6" w:type="dxa"/>
            <w:shd w:val="clear" w:color="auto" w:fill="0D0D0D"/>
          </w:tcPr>
          <w:p w14:paraId="726C8216" w14:textId="77777777" w:rsidR="00CE2D30" w:rsidRDefault="00CE2D30" w:rsidP="00F23B5B">
            <w:r w:rsidRPr="00F23B5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E2D30" w14:paraId="7C5C8B44" w14:textId="77777777" w:rsidTr="00F23B5B">
        <w:tc>
          <w:tcPr>
            <w:tcW w:w="2040" w:type="dxa"/>
            <w:vMerge w:val="restart"/>
          </w:tcPr>
          <w:p w14:paraId="49FB9A5D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  <w:r w:rsidRPr="00F23B5B">
              <w:rPr>
                <w:rFonts w:ascii="Calibri" w:eastAsia="Calibri" w:hAnsi="Calibri" w:cs="Calibri"/>
              </w:rPr>
              <w:t>Ventas con otras</w:t>
            </w:r>
          </w:p>
          <w:p w14:paraId="545DB40E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  <w:r w:rsidRPr="00F23B5B">
              <w:rPr>
                <w:rFonts w:ascii="Calibri" w:eastAsia="Calibri" w:hAnsi="Calibri" w:cs="Calibri"/>
              </w:rPr>
              <w:t>certificaciones</w:t>
            </w:r>
          </w:p>
        </w:tc>
        <w:tc>
          <w:tcPr>
            <w:tcW w:w="1650" w:type="dxa"/>
          </w:tcPr>
          <w:p w14:paraId="29D167DC" w14:textId="77777777" w:rsidR="00CE2D30" w:rsidRPr="00F23B5B" w:rsidRDefault="00CE2D30" w:rsidP="00F23B5B">
            <w:pPr>
              <w:spacing w:line="259" w:lineRule="auto"/>
              <w:rPr>
                <w:rFonts w:ascii="Calibri" w:eastAsia="Calibri" w:hAnsi="Calibri" w:cs="Calibri"/>
              </w:rPr>
            </w:pPr>
            <w:r w:rsidRPr="00F23B5B">
              <w:rPr>
                <w:rFonts w:ascii="Calibri" w:eastAsia="Calibri" w:hAnsi="Calibri" w:cs="Calibri"/>
              </w:rPr>
              <w:t>En volumen</w:t>
            </w:r>
          </w:p>
          <w:p w14:paraId="618A368A" w14:textId="77777777" w:rsidR="00CE2D30" w:rsidRPr="00F23B5B" w:rsidRDefault="00CE2D30" w:rsidP="00F23B5B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</w:tcPr>
          <w:p w14:paraId="0E5B4140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5DE2E40E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6453C294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</w:tr>
      <w:tr w:rsidR="00CE2D30" w14:paraId="55520A1B" w14:textId="77777777" w:rsidTr="00F23B5B">
        <w:tc>
          <w:tcPr>
            <w:tcW w:w="2040" w:type="dxa"/>
            <w:vMerge/>
          </w:tcPr>
          <w:p w14:paraId="0557B84D" w14:textId="77777777" w:rsidR="00CE2D30" w:rsidRDefault="00CE2D30" w:rsidP="00F23B5B"/>
        </w:tc>
        <w:tc>
          <w:tcPr>
            <w:tcW w:w="1650" w:type="dxa"/>
          </w:tcPr>
          <w:p w14:paraId="11461A8C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  <w:r w:rsidRPr="00F23B5B">
              <w:rPr>
                <w:rFonts w:ascii="Calibri" w:eastAsia="Calibri" w:hAnsi="Calibri" w:cs="Calibri"/>
              </w:rPr>
              <w:t>En dólares</w:t>
            </w:r>
          </w:p>
          <w:p w14:paraId="497525A8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</w:tcPr>
          <w:p w14:paraId="2E326BBC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5F5BCCA2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5FC64BAD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</w:tr>
      <w:tr w:rsidR="00CE2D30" w14:paraId="25F34970" w14:textId="77777777" w:rsidTr="00F23B5B">
        <w:tc>
          <w:tcPr>
            <w:tcW w:w="2040" w:type="dxa"/>
            <w:shd w:val="clear" w:color="auto" w:fill="000000"/>
          </w:tcPr>
          <w:p w14:paraId="475A9AFB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50" w:type="dxa"/>
            <w:shd w:val="clear" w:color="auto" w:fill="000000"/>
          </w:tcPr>
          <w:p w14:paraId="79F85B9B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  <w:shd w:val="clear" w:color="auto" w:fill="000000"/>
          </w:tcPr>
          <w:p w14:paraId="47DF5400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000000"/>
          </w:tcPr>
          <w:p w14:paraId="5DA6663B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shd w:val="clear" w:color="auto" w:fill="000000"/>
          </w:tcPr>
          <w:p w14:paraId="53ACC44B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</w:tr>
      <w:tr w:rsidR="00CE2D30" w14:paraId="215712CC" w14:textId="77777777" w:rsidTr="00F23B5B">
        <w:tc>
          <w:tcPr>
            <w:tcW w:w="2040" w:type="dxa"/>
            <w:vMerge w:val="restart"/>
          </w:tcPr>
          <w:p w14:paraId="01551F83" w14:textId="77777777" w:rsidR="00CE2D30" w:rsidRPr="00F23B5B" w:rsidRDefault="00CE2D30" w:rsidP="00F23B5B">
            <w:pPr>
              <w:rPr>
                <w:rFonts w:ascii="Calibri" w:eastAsia="Calibri" w:hAnsi="Calibri" w:cs="Calibri"/>
                <w:lang w:val="es-SV"/>
              </w:rPr>
            </w:pPr>
            <w:r w:rsidRPr="00F23B5B">
              <w:rPr>
                <w:rFonts w:ascii="Calibri" w:eastAsia="Calibri" w:hAnsi="Calibri" w:cs="Calibri"/>
                <w:lang w:val="es-SV"/>
              </w:rPr>
              <w:t>Ventas locales y convencionales</w:t>
            </w:r>
          </w:p>
        </w:tc>
        <w:tc>
          <w:tcPr>
            <w:tcW w:w="1650" w:type="dxa"/>
          </w:tcPr>
          <w:p w14:paraId="39A6A58E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  <w:r w:rsidRPr="00F23B5B">
              <w:rPr>
                <w:rFonts w:ascii="Calibri" w:eastAsia="Calibri" w:hAnsi="Calibri" w:cs="Calibri"/>
              </w:rPr>
              <w:t>En volumen</w:t>
            </w:r>
          </w:p>
          <w:p w14:paraId="4929FE92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</w:tcPr>
          <w:p w14:paraId="6B17FF01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129EACA5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6C520357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</w:tr>
      <w:tr w:rsidR="00CE2D30" w14:paraId="33454EA3" w14:textId="77777777" w:rsidTr="00F23B5B">
        <w:tc>
          <w:tcPr>
            <w:tcW w:w="2040" w:type="dxa"/>
            <w:vMerge/>
          </w:tcPr>
          <w:p w14:paraId="2478EF0F" w14:textId="77777777" w:rsidR="00CE2D30" w:rsidRDefault="00CE2D30" w:rsidP="00F23B5B"/>
        </w:tc>
        <w:tc>
          <w:tcPr>
            <w:tcW w:w="1650" w:type="dxa"/>
          </w:tcPr>
          <w:p w14:paraId="4E77C8D9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  <w:r w:rsidRPr="00F23B5B">
              <w:rPr>
                <w:rFonts w:ascii="Calibri" w:eastAsia="Calibri" w:hAnsi="Calibri" w:cs="Calibri"/>
              </w:rPr>
              <w:t>En dólares</w:t>
            </w:r>
          </w:p>
          <w:p w14:paraId="646101B9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6" w:type="dxa"/>
          </w:tcPr>
          <w:p w14:paraId="788C0EB0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301C7923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</w:tcPr>
          <w:p w14:paraId="4F600FA7" w14:textId="77777777" w:rsidR="00CE2D30" w:rsidRPr="00F23B5B" w:rsidRDefault="00CE2D30" w:rsidP="00F23B5B">
            <w:pPr>
              <w:rPr>
                <w:rFonts w:ascii="Calibri" w:eastAsia="Calibri" w:hAnsi="Calibri" w:cs="Calibri"/>
              </w:rPr>
            </w:pPr>
          </w:p>
        </w:tc>
      </w:tr>
    </w:tbl>
    <w:p w14:paraId="04E69C4F" w14:textId="77777777" w:rsidR="00734045" w:rsidRDefault="00734045" w:rsidP="0065220B">
      <w:pPr>
        <w:jc w:val="both"/>
        <w:rPr>
          <w:rFonts w:ascii="Arial" w:hAnsi="Arial" w:cs="Arial"/>
          <w:i/>
          <w:szCs w:val="22"/>
          <w:lang w:val="es-ES_tradnl"/>
        </w:rPr>
      </w:pPr>
    </w:p>
    <w:p w14:paraId="1E07350E" w14:textId="77777777" w:rsidR="00545302" w:rsidRDefault="00545302" w:rsidP="0065220B">
      <w:pPr>
        <w:jc w:val="both"/>
        <w:rPr>
          <w:rFonts w:ascii="Arial" w:hAnsi="Arial" w:cs="Arial"/>
          <w:i/>
          <w:szCs w:val="22"/>
          <w:lang w:val="es-ES_tradnl"/>
        </w:rPr>
      </w:pPr>
    </w:p>
    <w:p w14:paraId="158B0FF6" w14:textId="77777777" w:rsidR="00545302" w:rsidRDefault="00545302" w:rsidP="0065220B">
      <w:pPr>
        <w:jc w:val="both"/>
        <w:rPr>
          <w:rFonts w:ascii="Arial" w:hAnsi="Arial" w:cs="Arial"/>
          <w:i/>
          <w:szCs w:val="22"/>
          <w:lang w:val="es-ES_tradnl"/>
        </w:rPr>
      </w:pPr>
    </w:p>
    <w:p w14:paraId="12F01AD9" w14:textId="77777777" w:rsidR="00545302" w:rsidRDefault="00545302" w:rsidP="0065220B">
      <w:pPr>
        <w:jc w:val="both"/>
        <w:rPr>
          <w:rFonts w:ascii="Arial" w:hAnsi="Arial" w:cs="Arial"/>
          <w:i/>
          <w:szCs w:val="22"/>
          <w:lang w:val="es-ES_tradnl"/>
        </w:rPr>
      </w:pPr>
    </w:p>
    <w:p w14:paraId="2042BF71" w14:textId="77777777" w:rsidR="00734045" w:rsidRDefault="007F1455" w:rsidP="0065220B">
      <w:pPr>
        <w:jc w:val="both"/>
        <w:rPr>
          <w:rFonts w:ascii="Arial" w:hAnsi="Arial" w:cs="Arial"/>
          <w:i/>
          <w:szCs w:val="22"/>
          <w:lang w:val="es-ES_tradnl"/>
        </w:rPr>
      </w:pPr>
      <w:r w:rsidRPr="00102905">
        <w:rPr>
          <w:rFonts w:ascii="Arial" w:hAnsi="Arial" w:cs="Arial"/>
          <w:i/>
          <w:szCs w:val="22"/>
          <w:lang w:val="es-ES_tradnl"/>
        </w:rPr>
        <w:lastRenderedPageBreak/>
        <w:t xml:space="preserve">Yo, representante legal de la </w:t>
      </w:r>
      <w:r w:rsidR="00102905" w:rsidRPr="00102905">
        <w:rPr>
          <w:rFonts w:ascii="Arial" w:hAnsi="Arial" w:cs="Arial"/>
          <w:i/>
          <w:szCs w:val="22"/>
          <w:lang w:val="es-ES_tradnl"/>
        </w:rPr>
        <w:t>organización</w:t>
      </w:r>
      <w:r w:rsidRPr="00102905">
        <w:rPr>
          <w:rFonts w:ascii="Arial" w:hAnsi="Arial" w:cs="Arial"/>
          <w:i/>
          <w:szCs w:val="22"/>
          <w:lang w:val="es-ES_tradnl"/>
        </w:rPr>
        <w:t xml:space="preserve"> y autorizado/a </w:t>
      </w:r>
      <w:r w:rsidR="00102905">
        <w:rPr>
          <w:rFonts w:ascii="Arial" w:hAnsi="Arial" w:cs="Arial"/>
          <w:i/>
          <w:szCs w:val="22"/>
          <w:lang w:val="es-ES_tradnl"/>
        </w:rPr>
        <w:t>a</w:t>
      </w:r>
      <w:r w:rsidRPr="00102905">
        <w:rPr>
          <w:rFonts w:ascii="Arial" w:hAnsi="Arial" w:cs="Arial"/>
          <w:i/>
          <w:szCs w:val="22"/>
          <w:lang w:val="es-ES_tradnl"/>
        </w:rPr>
        <w:t xml:space="preserve"> firmar contratos, declar</w:t>
      </w:r>
      <w:r w:rsidR="00102905" w:rsidRPr="00102905">
        <w:rPr>
          <w:rFonts w:ascii="Arial" w:hAnsi="Arial" w:cs="Arial"/>
          <w:i/>
          <w:szCs w:val="22"/>
          <w:lang w:val="es-ES_tradnl"/>
        </w:rPr>
        <w:t>o que la información entregada es corr</w:t>
      </w:r>
      <w:r w:rsidR="00102905">
        <w:rPr>
          <w:rFonts w:ascii="Arial" w:hAnsi="Arial" w:cs="Arial"/>
          <w:i/>
          <w:szCs w:val="22"/>
          <w:lang w:val="es-ES_tradnl"/>
        </w:rPr>
        <w:t>ecta</w:t>
      </w:r>
      <w:r w:rsidR="001F3658">
        <w:rPr>
          <w:rFonts w:ascii="Arial" w:hAnsi="Arial" w:cs="Arial"/>
          <w:i/>
          <w:szCs w:val="22"/>
          <w:lang w:val="es-ES_tradnl"/>
        </w:rPr>
        <w:t xml:space="preserve"> y completa (</w:t>
      </w:r>
      <w:r w:rsidR="001F3658" w:rsidRPr="00103EAB">
        <w:rPr>
          <w:rFonts w:ascii="Arial" w:hAnsi="Arial" w:cs="Arial"/>
          <w:i/>
          <w:szCs w:val="22"/>
          <w:u w:val="single"/>
          <w:lang w:val="es-ES_tradnl"/>
        </w:rPr>
        <w:t>incluyendo la factura de FLOCERT, así como los estados financieros de los últimos dos años firmados</w:t>
      </w:r>
      <w:r w:rsidR="001F3658">
        <w:rPr>
          <w:rFonts w:ascii="Arial" w:hAnsi="Arial" w:cs="Arial"/>
          <w:i/>
          <w:szCs w:val="22"/>
          <w:lang w:val="es-ES_tradnl"/>
        </w:rPr>
        <w:t>).</w:t>
      </w:r>
    </w:p>
    <w:p w14:paraId="3BB705E7" w14:textId="77777777" w:rsidR="004C7FB7" w:rsidRDefault="004C7FB7">
      <w:pPr>
        <w:rPr>
          <w:rFonts w:ascii="Arial" w:hAnsi="Arial" w:cs="Arial"/>
          <w:szCs w:val="22"/>
          <w:lang w:val="es-ES_tradnl"/>
        </w:rPr>
      </w:pPr>
    </w:p>
    <w:p w14:paraId="776A3D11" w14:textId="77777777" w:rsidR="00545302" w:rsidRPr="007F1455" w:rsidRDefault="00545302">
      <w:pPr>
        <w:rPr>
          <w:rFonts w:ascii="Arial" w:hAnsi="Arial" w:cs="Arial"/>
          <w:szCs w:val="22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6"/>
        <w:gridCol w:w="6461"/>
      </w:tblGrid>
      <w:tr w:rsidR="00D07A44" w:rsidRPr="007F1455" w14:paraId="41831780" w14:textId="77777777" w:rsidTr="00B461A1">
        <w:tc>
          <w:tcPr>
            <w:tcW w:w="2660" w:type="dxa"/>
          </w:tcPr>
          <w:p w14:paraId="41B5A053" w14:textId="77777777" w:rsidR="00D07A44" w:rsidRPr="007F1455" w:rsidRDefault="00102905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Nombre y cargo</w:t>
            </w:r>
            <w:r w:rsidR="00656E8C" w:rsidRPr="007F1455">
              <w:rPr>
                <w:rFonts w:ascii="Arial" w:hAnsi="Arial" w:cs="Arial"/>
                <w:szCs w:val="22"/>
                <w:lang w:val="es-ES_tradnl"/>
              </w:rPr>
              <w:t>:</w:t>
            </w:r>
          </w:p>
        </w:tc>
        <w:tc>
          <w:tcPr>
            <w:tcW w:w="6633" w:type="dxa"/>
          </w:tcPr>
          <w:p w14:paraId="6FD46066" w14:textId="77777777" w:rsidR="00D07A44" w:rsidRPr="007F1455" w:rsidRDefault="00D07A44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D07A44" w:rsidRPr="007F1455" w14:paraId="7E452D9D" w14:textId="77777777" w:rsidTr="00B461A1">
        <w:tc>
          <w:tcPr>
            <w:tcW w:w="2660" w:type="dxa"/>
          </w:tcPr>
          <w:p w14:paraId="5D295972" w14:textId="77777777" w:rsidR="00D07A44" w:rsidRPr="007F1455" w:rsidRDefault="00102905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echa</w:t>
            </w:r>
            <w:r w:rsidR="0065220B">
              <w:rPr>
                <w:rFonts w:ascii="Arial" w:hAnsi="Arial" w:cs="Arial"/>
                <w:szCs w:val="22"/>
                <w:lang w:val="es-ES_tradnl"/>
              </w:rPr>
              <w:t>:</w:t>
            </w:r>
            <w:r w:rsidR="00D07A44" w:rsidRPr="007F1455">
              <w:rPr>
                <w:rFonts w:ascii="Arial" w:hAnsi="Arial" w:cs="Arial"/>
                <w:szCs w:val="22"/>
                <w:lang w:val="es-ES_tradnl"/>
              </w:rPr>
              <w:t xml:space="preserve"> </w:t>
            </w:r>
          </w:p>
        </w:tc>
        <w:tc>
          <w:tcPr>
            <w:tcW w:w="6633" w:type="dxa"/>
          </w:tcPr>
          <w:p w14:paraId="1659635A" w14:textId="77777777" w:rsidR="00D07A44" w:rsidRPr="007F1455" w:rsidRDefault="00D07A44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  <w:tr w:rsidR="00D07A44" w:rsidRPr="007F1455" w14:paraId="5F14575A" w14:textId="77777777" w:rsidTr="00B461A1">
        <w:tc>
          <w:tcPr>
            <w:tcW w:w="2660" w:type="dxa"/>
          </w:tcPr>
          <w:p w14:paraId="3EF3C989" w14:textId="77777777" w:rsidR="00D07A44" w:rsidRPr="007F1455" w:rsidRDefault="00D07A44">
            <w:pPr>
              <w:rPr>
                <w:rFonts w:ascii="Arial" w:hAnsi="Arial" w:cs="Arial"/>
                <w:szCs w:val="22"/>
                <w:lang w:val="es-ES_tradnl"/>
              </w:rPr>
            </w:pPr>
          </w:p>
          <w:p w14:paraId="29875D05" w14:textId="77777777" w:rsidR="00D07A44" w:rsidRPr="007F1455" w:rsidRDefault="00102905">
            <w:pPr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Firma</w:t>
            </w:r>
            <w:r w:rsidR="0065220B">
              <w:rPr>
                <w:rFonts w:ascii="Arial" w:hAnsi="Arial" w:cs="Arial"/>
                <w:szCs w:val="22"/>
                <w:lang w:val="es-ES_tradnl"/>
              </w:rPr>
              <w:t>: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490850E6" w14:textId="77777777" w:rsidR="00D07A44" w:rsidRPr="007F1455" w:rsidRDefault="00D07A44">
            <w:pPr>
              <w:rPr>
                <w:rFonts w:ascii="Arial" w:hAnsi="Arial" w:cs="Arial"/>
                <w:szCs w:val="22"/>
                <w:lang w:val="es-ES_tradnl"/>
              </w:rPr>
            </w:pPr>
          </w:p>
        </w:tc>
      </w:tr>
    </w:tbl>
    <w:p w14:paraId="2A6802B2" w14:textId="77777777" w:rsidR="001E250A" w:rsidRDefault="001E250A">
      <w:pPr>
        <w:rPr>
          <w:rFonts w:ascii="Arial" w:hAnsi="Arial" w:cs="Arial"/>
          <w:szCs w:val="22"/>
          <w:lang w:val="es-ES_tradnl"/>
        </w:rPr>
      </w:pPr>
    </w:p>
    <w:p w14:paraId="733C28D3" w14:textId="77777777" w:rsidR="00545302" w:rsidRPr="007F1455" w:rsidRDefault="00545302">
      <w:pPr>
        <w:rPr>
          <w:rFonts w:ascii="Arial" w:hAnsi="Arial" w:cs="Arial"/>
          <w:szCs w:val="22"/>
          <w:lang w:val="es-ES_tradnl"/>
        </w:rPr>
      </w:pPr>
    </w:p>
    <w:p w14:paraId="65F70F66" w14:textId="0BE113AD" w:rsidR="00464C34" w:rsidRPr="00236798" w:rsidRDefault="00102905" w:rsidP="005934DD">
      <w:pPr>
        <w:jc w:val="center"/>
        <w:rPr>
          <w:rFonts w:ascii="Arial" w:hAnsi="Arial" w:cs="Arial"/>
          <w:b/>
          <w:szCs w:val="22"/>
          <w:lang w:val="es-SV"/>
        </w:rPr>
      </w:pPr>
      <w:r w:rsidRPr="00236798">
        <w:rPr>
          <w:rFonts w:ascii="Arial" w:hAnsi="Arial" w:cs="Arial"/>
          <w:b/>
          <w:szCs w:val="22"/>
          <w:lang w:val="es-SV"/>
        </w:rPr>
        <w:t>Solo aplicaciones firmadas</w:t>
      </w:r>
      <w:r w:rsidR="00236798" w:rsidRPr="00236798">
        <w:rPr>
          <w:rFonts w:ascii="Arial" w:hAnsi="Arial" w:cs="Arial"/>
          <w:b/>
          <w:szCs w:val="22"/>
          <w:lang w:val="es-SV"/>
        </w:rPr>
        <w:t xml:space="preserve"> y selladas</w:t>
      </w:r>
      <w:r w:rsidRPr="00236798">
        <w:rPr>
          <w:rFonts w:ascii="Arial" w:hAnsi="Arial" w:cs="Arial"/>
          <w:b/>
          <w:szCs w:val="22"/>
          <w:lang w:val="es-SV"/>
        </w:rPr>
        <w:t xml:space="preserve"> serán aceptadas</w:t>
      </w:r>
    </w:p>
    <w:p w14:paraId="156E5975" w14:textId="77777777" w:rsidR="00236798" w:rsidRPr="00236798" w:rsidRDefault="00236798" w:rsidP="005934DD">
      <w:pPr>
        <w:jc w:val="center"/>
        <w:rPr>
          <w:rFonts w:ascii="Arial" w:hAnsi="Arial" w:cs="Arial"/>
          <w:b/>
          <w:szCs w:val="22"/>
          <w:lang w:val="es-SV"/>
        </w:rPr>
      </w:pPr>
    </w:p>
    <w:p w14:paraId="5216B9DC" w14:textId="77777777" w:rsidR="00D07A44" w:rsidRPr="007F1455" w:rsidRDefault="00102905">
      <w:pPr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t xml:space="preserve">Siguientes pasos: </w:t>
      </w:r>
    </w:p>
    <w:p w14:paraId="4CE505C9" w14:textId="77777777" w:rsidR="00E15B6C" w:rsidRPr="007F1455" w:rsidRDefault="00102905" w:rsidP="00F86141">
      <w:pPr>
        <w:jc w:val="both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 xml:space="preserve">Por favor envía este documento firmado a: </w:t>
      </w:r>
      <w:hyperlink r:id="rId12" w:history="1">
        <w:r w:rsidR="00D7634E" w:rsidRPr="00205173">
          <w:rPr>
            <w:rStyle w:val="Hipervnculo"/>
            <w:rFonts w:ascii="Arial" w:hAnsi="Arial" w:cs="Arial"/>
            <w:szCs w:val="22"/>
            <w:lang w:val="es-ES_tradnl"/>
          </w:rPr>
          <w:t>comite.fondos@clac-comerciojusto.org</w:t>
        </w:r>
      </w:hyperlink>
      <w:r w:rsidR="00D7634E">
        <w:rPr>
          <w:rFonts w:ascii="Arial" w:hAnsi="Arial" w:cs="Arial"/>
          <w:szCs w:val="22"/>
          <w:lang w:val="es-ES_tradnl"/>
        </w:rPr>
        <w:t xml:space="preserve"> y colocar en el asunto del correo el nombre del fondo al que aplica. </w:t>
      </w:r>
      <w:r w:rsidR="00734045">
        <w:rPr>
          <w:rFonts w:ascii="Arial" w:hAnsi="Arial" w:cs="Arial"/>
          <w:szCs w:val="22"/>
          <w:lang w:val="es-ES_tradnl"/>
        </w:rPr>
        <w:t xml:space="preserve">Recuerde </w:t>
      </w:r>
      <w:r w:rsidR="00F86141">
        <w:rPr>
          <w:rFonts w:ascii="Arial" w:hAnsi="Arial" w:cs="Arial"/>
          <w:szCs w:val="22"/>
          <w:lang w:val="es-ES_tradnl"/>
        </w:rPr>
        <w:t>que,</w:t>
      </w:r>
      <w:r w:rsidR="00734045">
        <w:rPr>
          <w:rFonts w:ascii="Arial" w:hAnsi="Arial" w:cs="Arial"/>
          <w:szCs w:val="22"/>
          <w:lang w:val="es-ES_tradnl"/>
        </w:rPr>
        <w:t xml:space="preserve"> en caso de ser aprobada su aplicación, </w:t>
      </w:r>
      <w:r w:rsidR="00734045" w:rsidRPr="00236798">
        <w:rPr>
          <w:rFonts w:ascii="Arial" w:hAnsi="Arial" w:cs="Arial"/>
          <w:b/>
          <w:bCs/>
          <w:szCs w:val="22"/>
          <w:u w:val="single"/>
          <w:lang w:val="es-ES_tradnl"/>
        </w:rPr>
        <w:t>los fondos serán transferidos directamente a FLOCERT</w:t>
      </w:r>
    </w:p>
    <w:sectPr w:rsidR="00E15B6C" w:rsidRPr="007F1455">
      <w:footerReference w:type="default" r:id="rId13"/>
      <w:footerReference w:type="first" r:id="rId14"/>
      <w:pgSz w:w="11907" w:h="16840" w:code="9"/>
      <w:pgMar w:top="1418" w:right="1412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2067" w14:textId="77777777" w:rsidR="00692EB0" w:rsidRDefault="00692EB0">
      <w:r>
        <w:separator/>
      </w:r>
    </w:p>
  </w:endnote>
  <w:endnote w:type="continuationSeparator" w:id="0">
    <w:p w14:paraId="2B70E795" w14:textId="77777777" w:rsidR="00692EB0" w:rsidRDefault="0069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059C" w14:textId="77777777" w:rsidR="003A4F5C" w:rsidRPr="0031589E" w:rsidRDefault="003A4F5C" w:rsidP="0031589E"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/>
      <w:jc w:val="right"/>
      <w:rPr>
        <w:rFonts w:ascii="Arial" w:hAnsi="Arial" w:cs="Arial"/>
        <w:color w:val="808080"/>
        <w:sz w:val="18"/>
      </w:rPr>
    </w:pPr>
    <w:r w:rsidRPr="0031589E">
      <w:rPr>
        <w:rStyle w:val="Nmerodepgina"/>
        <w:rFonts w:ascii="Arial" w:hAnsi="Arial" w:cs="Arial"/>
      </w:rPr>
      <w:fldChar w:fldCharType="begin"/>
    </w:r>
    <w:r w:rsidRPr="0031589E">
      <w:rPr>
        <w:rStyle w:val="Nmerodepgina"/>
        <w:rFonts w:ascii="Arial" w:hAnsi="Arial" w:cs="Arial"/>
      </w:rPr>
      <w:instrText xml:space="preserve"> PAGE </w:instrText>
    </w:r>
    <w:r w:rsidRPr="0031589E">
      <w:rPr>
        <w:rStyle w:val="Nmerodepgina"/>
        <w:rFonts w:ascii="Arial" w:hAnsi="Arial" w:cs="Arial"/>
      </w:rPr>
      <w:fldChar w:fldCharType="separate"/>
    </w:r>
    <w:r w:rsidR="007A20B9">
      <w:rPr>
        <w:rStyle w:val="Nmerodepgina"/>
        <w:rFonts w:ascii="Arial" w:hAnsi="Arial" w:cs="Arial"/>
        <w:noProof/>
      </w:rPr>
      <w:t>3</w:t>
    </w:r>
    <w:r w:rsidRPr="0031589E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3C89" w14:textId="77777777" w:rsidR="00102905" w:rsidRPr="00102905" w:rsidRDefault="00102905">
    <w:pPr>
      <w:pStyle w:val="Piedepgina"/>
      <w:jc w:val="center"/>
      <w:rPr>
        <w:caps/>
        <w:color w:val="4472C4"/>
      </w:rPr>
    </w:pPr>
    <w:r w:rsidRPr="00102905">
      <w:rPr>
        <w:caps/>
        <w:color w:val="4472C4"/>
      </w:rPr>
      <w:fldChar w:fldCharType="begin"/>
    </w:r>
    <w:r w:rsidRPr="00102905">
      <w:rPr>
        <w:caps/>
        <w:color w:val="4472C4"/>
      </w:rPr>
      <w:instrText>PAGE   \* MERGEFORMAT</w:instrText>
    </w:r>
    <w:r w:rsidRPr="00102905">
      <w:rPr>
        <w:caps/>
        <w:color w:val="4472C4"/>
      </w:rPr>
      <w:fldChar w:fldCharType="separate"/>
    </w:r>
    <w:r w:rsidRPr="00102905">
      <w:rPr>
        <w:caps/>
        <w:color w:val="4472C4"/>
        <w:lang w:val="es-ES"/>
      </w:rPr>
      <w:t>2</w:t>
    </w:r>
    <w:r w:rsidRPr="00102905">
      <w:rPr>
        <w:caps/>
        <w:color w:val="4472C4"/>
      </w:rPr>
      <w:fldChar w:fldCharType="end"/>
    </w:r>
  </w:p>
  <w:p w14:paraId="7B04401D" w14:textId="77777777" w:rsidR="003A4F5C" w:rsidRDefault="003A4F5C"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/>
      <w:jc w:val="center"/>
      <w:rPr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7A2C6" w14:textId="77777777" w:rsidR="00692EB0" w:rsidRDefault="00692EB0">
      <w:r>
        <w:separator/>
      </w:r>
    </w:p>
  </w:footnote>
  <w:footnote w:type="continuationSeparator" w:id="0">
    <w:p w14:paraId="2CB305C0" w14:textId="77777777" w:rsidR="00692EB0" w:rsidRDefault="00692EB0">
      <w:r>
        <w:continuationSeparator/>
      </w:r>
    </w:p>
  </w:footnote>
  <w:footnote w:id="1">
    <w:p w14:paraId="171C41AE" w14:textId="77777777" w:rsidR="0041701E" w:rsidRPr="00CF2086" w:rsidRDefault="0041701E">
      <w:pPr>
        <w:pStyle w:val="Textonotapie"/>
        <w:rPr>
          <w:lang w:val="es-SV"/>
        </w:rPr>
      </w:pPr>
      <w:r>
        <w:rPr>
          <w:rStyle w:val="Refdenotaalpie"/>
        </w:rPr>
        <w:footnoteRef/>
      </w:r>
      <w:r w:rsidRPr="00CF2086">
        <w:rPr>
          <w:lang w:val="es-SV"/>
        </w:rPr>
        <w:t xml:space="preserve"> </w:t>
      </w:r>
      <w:r>
        <w:rPr>
          <w:lang w:val="es-SV"/>
        </w:rPr>
        <w:t xml:space="preserve">Las solicitudes deben ser redactadas por personal interno de la organización. Aplicaciones llenadas por asesores no serán admitida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85A6F"/>
    <w:multiLevelType w:val="hybridMultilevel"/>
    <w:tmpl w:val="5A387A8A"/>
    <w:lvl w:ilvl="0" w:tplc="097A03B0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EFF"/>
    <w:multiLevelType w:val="hybridMultilevel"/>
    <w:tmpl w:val="6FA465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057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15022DB7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18BE6408"/>
    <w:multiLevelType w:val="singleLevel"/>
    <w:tmpl w:val="BB9E2A04"/>
    <w:lvl w:ilvl="0">
      <w:start w:val="4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AF6160A"/>
    <w:multiLevelType w:val="hybridMultilevel"/>
    <w:tmpl w:val="A61CF10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378"/>
    <w:multiLevelType w:val="hybridMultilevel"/>
    <w:tmpl w:val="1D6E6A6A"/>
    <w:lvl w:ilvl="0" w:tplc="C3E6D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048B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21672F03"/>
    <w:multiLevelType w:val="singleLevel"/>
    <w:tmpl w:val="A1F22F50"/>
    <w:lvl w:ilvl="0">
      <w:start w:val="5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22C109B5"/>
    <w:multiLevelType w:val="hybridMultilevel"/>
    <w:tmpl w:val="3B7A10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6EC"/>
    <w:multiLevelType w:val="singleLevel"/>
    <w:tmpl w:val="271A8210"/>
    <w:lvl w:ilvl="0">
      <w:start w:val="3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FC01AC2"/>
    <w:multiLevelType w:val="singleLevel"/>
    <w:tmpl w:val="BC4C68EE"/>
    <w:lvl w:ilvl="0">
      <w:start w:val="2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35CF1782"/>
    <w:multiLevelType w:val="hybridMultilevel"/>
    <w:tmpl w:val="2B1A09A2"/>
    <w:lvl w:ilvl="0" w:tplc="097A03B0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E5613"/>
    <w:multiLevelType w:val="singleLevel"/>
    <w:tmpl w:val="BC4C68EE"/>
    <w:lvl w:ilvl="0">
      <w:start w:val="2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5" w15:restartNumberingAfterBreak="0">
    <w:nsid w:val="42EB0470"/>
    <w:multiLevelType w:val="hybridMultilevel"/>
    <w:tmpl w:val="DD74323A"/>
    <w:lvl w:ilvl="0" w:tplc="097A03B0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9084A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4E683BC6"/>
    <w:multiLevelType w:val="singleLevel"/>
    <w:tmpl w:val="A1F22F50"/>
    <w:lvl w:ilvl="0">
      <w:start w:val="5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8" w15:restartNumberingAfterBreak="0">
    <w:nsid w:val="525006F1"/>
    <w:multiLevelType w:val="hybridMultilevel"/>
    <w:tmpl w:val="62D8665A"/>
    <w:lvl w:ilvl="0" w:tplc="F5B84BA6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075F"/>
    <w:multiLevelType w:val="singleLevel"/>
    <w:tmpl w:val="079C4988"/>
    <w:lvl w:ilvl="0">
      <w:start w:val="1"/>
      <w:numFmt w:val="decimal"/>
      <w:lvlText w:val="1.%1.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0" w15:restartNumberingAfterBreak="0">
    <w:nsid w:val="5CF142FE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60532AD2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2" w15:restartNumberingAfterBreak="0">
    <w:nsid w:val="6AA64394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3" w15:restartNumberingAfterBreak="0">
    <w:nsid w:val="6C40302A"/>
    <w:multiLevelType w:val="singleLevel"/>
    <w:tmpl w:val="D822301A"/>
    <w:lvl w:ilvl="0">
      <w:start w:val="1"/>
      <w:numFmt w:val="decimal"/>
      <w:lvlText w:val="2.%1.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4" w15:restartNumberingAfterBreak="0">
    <w:nsid w:val="7B826E22"/>
    <w:multiLevelType w:val="singleLevel"/>
    <w:tmpl w:val="96967D80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num w:numId="1" w16cid:durableId="1846629872">
    <w:abstractNumId w:val="24"/>
  </w:num>
  <w:num w:numId="2" w16cid:durableId="484517056">
    <w:abstractNumId w:val="3"/>
  </w:num>
  <w:num w:numId="3" w16cid:durableId="162747065">
    <w:abstractNumId w:val="17"/>
  </w:num>
  <w:num w:numId="4" w16cid:durableId="154633638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5" w16cid:durableId="790831286">
    <w:abstractNumId w:val="16"/>
  </w:num>
  <w:num w:numId="6" w16cid:durableId="566302415">
    <w:abstractNumId w:val="22"/>
  </w:num>
  <w:num w:numId="7" w16cid:durableId="681971856">
    <w:abstractNumId w:val="14"/>
  </w:num>
  <w:num w:numId="8" w16cid:durableId="580794365">
    <w:abstractNumId w:val="23"/>
  </w:num>
  <w:num w:numId="9" w16cid:durableId="505174353">
    <w:abstractNumId w:val="23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709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0" w16cid:durableId="1399521977">
    <w:abstractNumId w:val="21"/>
  </w:num>
  <w:num w:numId="11" w16cid:durableId="261694778">
    <w:abstractNumId w:val="19"/>
  </w:num>
  <w:num w:numId="12" w16cid:durableId="1813789614">
    <w:abstractNumId w:val="12"/>
  </w:num>
  <w:num w:numId="13" w16cid:durableId="1276057137">
    <w:abstractNumId w:val="5"/>
  </w:num>
  <w:num w:numId="14" w16cid:durableId="2062629848">
    <w:abstractNumId w:val="4"/>
  </w:num>
  <w:num w:numId="15" w16cid:durableId="507915123">
    <w:abstractNumId w:val="11"/>
  </w:num>
  <w:num w:numId="16" w16cid:durableId="581063048">
    <w:abstractNumId w:val="9"/>
  </w:num>
  <w:num w:numId="17" w16cid:durableId="409086608">
    <w:abstractNumId w:val="20"/>
  </w:num>
  <w:num w:numId="18" w16cid:durableId="356467987">
    <w:abstractNumId w:val="8"/>
  </w:num>
  <w:num w:numId="19" w16cid:durableId="587546696">
    <w:abstractNumId w:val="18"/>
  </w:num>
  <w:num w:numId="20" w16cid:durableId="970865736">
    <w:abstractNumId w:val="1"/>
  </w:num>
  <w:num w:numId="21" w16cid:durableId="1335721890">
    <w:abstractNumId w:val="13"/>
  </w:num>
  <w:num w:numId="22" w16cid:durableId="758671125">
    <w:abstractNumId w:val="15"/>
  </w:num>
  <w:num w:numId="23" w16cid:durableId="1507985738">
    <w:abstractNumId w:val="6"/>
  </w:num>
  <w:num w:numId="24" w16cid:durableId="11734510">
    <w:abstractNumId w:val="10"/>
  </w:num>
  <w:num w:numId="25" w16cid:durableId="178739416">
    <w:abstractNumId w:val="2"/>
  </w:num>
  <w:num w:numId="26" w16cid:durableId="522132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szC3NDU0MTQ2NTVQ0lEKTi0uzszPAykwrAUAz/xCrCwAAAA="/>
  </w:docVars>
  <w:rsids>
    <w:rsidRoot w:val="001E250A"/>
    <w:rsid w:val="00010632"/>
    <w:rsid w:val="00014603"/>
    <w:rsid w:val="00044275"/>
    <w:rsid w:val="00063078"/>
    <w:rsid w:val="00085F97"/>
    <w:rsid w:val="000A747F"/>
    <w:rsid w:val="000C798F"/>
    <w:rsid w:val="000D041B"/>
    <w:rsid w:val="000E58A2"/>
    <w:rsid w:val="000E5C58"/>
    <w:rsid w:val="000F4B72"/>
    <w:rsid w:val="00102905"/>
    <w:rsid w:val="00103EAB"/>
    <w:rsid w:val="0012199D"/>
    <w:rsid w:val="00125A79"/>
    <w:rsid w:val="00141EBD"/>
    <w:rsid w:val="00143955"/>
    <w:rsid w:val="001502CB"/>
    <w:rsid w:val="00170C01"/>
    <w:rsid w:val="001710F5"/>
    <w:rsid w:val="001B013F"/>
    <w:rsid w:val="001B1248"/>
    <w:rsid w:val="001B7312"/>
    <w:rsid w:val="001C6CE6"/>
    <w:rsid w:val="001E092B"/>
    <w:rsid w:val="001E250A"/>
    <w:rsid w:val="001E5792"/>
    <w:rsid w:val="001F3658"/>
    <w:rsid w:val="00206FAE"/>
    <w:rsid w:val="00226F1F"/>
    <w:rsid w:val="00236798"/>
    <w:rsid w:val="00247278"/>
    <w:rsid w:val="00251B19"/>
    <w:rsid w:val="00252CD4"/>
    <w:rsid w:val="00254090"/>
    <w:rsid w:val="00285B67"/>
    <w:rsid w:val="00285FBC"/>
    <w:rsid w:val="00294673"/>
    <w:rsid w:val="002A157F"/>
    <w:rsid w:val="002A507E"/>
    <w:rsid w:val="002B0919"/>
    <w:rsid w:val="002B2AD4"/>
    <w:rsid w:val="002C4F5D"/>
    <w:rsid w:val="002D1036"/>
    <w:rsid w:val="002E054E"/>
    <w:rsid w:val="002E716F"/>
    <w:rsid w:val="0030298C"/>
    <w:rsid w:val="00304DB2"/>
    <w:rsid w:val="0031589E"/>
    <w:rsid w:val="00326EEA"/>
    <w:rsid w:val="00341A8D"/>
    <w:rsid w:val="00353B84"/>
    <w:rsid w:val="00353E03"/>
    <w:rsid w:val="00377C66"/>
    <w:rsid w:val="003831E6"/>
    <w:rsid w:val="00392694"/>
    <w:rsid w:val="003A1D20"/>
    <w:rsid w:val="003A235A"/>
    <w:rsid w:val="003A4F5C"/>
    <w:rsid w:val="003B23E6"/>
    <w:rsid w:val="003B639A"/>
    <w:rsid w:val="003B6472"/>
    <w:rsid w:val="003D1A5E"/>
    <w:rsid w:val="003D351D"/>
    <w:rsid w:val="003D5E2A"/>
    <w:rsid w:val="003F017E"/>
    <w:rsid w:val="0041701E"/>
    <w:rsid w:val="004244FD"/>
    <w:rsid w:val="00430D9F"/>
    <w:rsid w:val="00463EAD"/>
    <w:rsid w:val="00464C34"/>
    <w:rsid w:val="0047307A"/>
    <w:rsid w:val="004A6348"/>
    <w:rsid w:val="004C7FB7"/>
    <w:rsid w:val="00501DC0"/>
    <w:rsid w:val="00511302"/>
    <w:rsid w:val="00540533"/>
    <w:rsid w:val="00545302"/>
    <w:rsid w:val="00564A07"/>
    <w:rsid w:val="00574BDE"/>
    <w:rsid w:val="00582304"/>
    <w:rsid w:val="005934DD"/>
    <w:rsid w:val="00594FCD"/>
    <w:rsid w:val="005B61D3"/>
    <w:rsid w:val="005E5DB6"/>
    <w:rsid w:val="005F0618"/>
    <w:rsid w:val="005F32F3"/>
    <w:rsid w:val="00604008"/>
    <w:rsid w:val="0061053E"/>
    <w:rsid w:val="0061772D"/>
    <w:rsid w:val="00617C78"/>
    <w:rsid w:val="006238F1"/>
    <w:rsid w:val="00624EDB"/>
    <w:rsid w:val="00630405"/>
    <w:rsid w:val="006328A7"/>
    <w:rsid w:val="0065220B"/>
    <w:rsid w:val="00656E8C"/>
    <w:rsid w:val="00683395"/>
    <w:rsid w:val="00686DD5"/>
    <w:rsid w:val="00692EB0"/>
    <w:rsid w:val="006C66B0"/>
    <w:rsid w:val="006D67A5"/>
    <w:rsid w:val="007009A8"/>
    <w:rsid w:val="00721B38"/>
    <w:rsid w:val="00724401"/>
    <w:rsid w:val="00726704"/>
    <w:rsid w:val="00732925"/>
    <w:rsid w:val="00734045"/>
    <w:rsid w:val="00737D4E"/>
    <w:rsid w:val="0076066B"/>
    <w:rsid w:val="007661FB"/>
    <w:rsid w:val="00772E61"/>
    <w:rsid w:val="007763FD"/>
    <w:rsid w:val="0077747D"/>
    <w:rsid w:val="00780C21"/>
    <w:rsid w:val="00783E17"/>
    <w:rsid w:val="00784DC1"/>
    <w:rsid w:val="007A20B9"/>
    <w:rsid w:val="007F1455"/>
    <w:rsid w:val="00802842"/>
    <w:rsid w:val="00805A50"/>
    <w:rsid w:val="008102F3"/>
    <w:rsid w:val="008216E3"/>
    <w:rsid w:val="00830B31"/>
    <w:rsid w:val="00834B60"/>
    <w:rsid w:val="0083532A"/>
    <w:rsid w:val="008419FB"/>
    <w:rsid w:val="00847BCD"/>
    <w:rsid w:val="00855CA2"/>
    <w:rsid w:val="00871B80"/>
    <w:rsid w:val="00874971"/>
    <w:rsid w:val="00880C2F"/>
    <w:rsid w:val="00884086"/>
    <w:rsid w:val="008B2665"/>
    <w:rsid w:val="008C3453"/>
    <w:rsid w:val="008F30C4"/>
    <w:rsid w:val="008F6C63"/>
    <w:rsid w:val="00900B61"/>
    <w:rsid w:val="009336F9"/>
    <w:rsid w:val="00934273"/>
    <w:rsid w:val="00940F40"/>
    <w:rsid w:val="00943C59"/>
    <w:rsid w:val="00947032"/>
    <w:rsid w:val="009470CB"/>
    <w:rsid w:val="00947A42"/>
    <w:rsid w:val="0096776A"/>
    <w:rsid w:val="009708FE"/>
    <w:rsid w:val="009A0D51"/>
    <w:rsid w:val="009A4BDA"/>
    <w:rsid w:val="009B21EC"/>
    <w:rsid w:val="009D203C"/>
    <w:rsid w:val="009E0F10"/>
    <w:rsid w:val="009F1C34"/>
    <w:rsid w:val="009F2020"/>
    <w:rsid w:val="00A05565"/>
    <w:rsid w:val="00A246F0"/>
    <w:rsid w:val="00A24B97"/>
    <w:rsid w:val="00A46244"/>
    <w:rsid w:val="00A50D65"/>
    <w:rsid w:val="00A64BFD"/>
    <w:rsid w:val="00A77A06"/>
    <w:rsid w:val="00A8042D"/>
    <w:rsid w:val="00A92BD5"/>
    <w:rsid w:val="00A97242"/>
    <w:rsid w:val="00AA0028"/>
    <w:rsid w:val="00AA1477"/>
    <w:rsid w:val="00AC67AF"/>
    <w:rsid w:val="00AC705B"/>
    <w:rsid w:val="00AD131F"/>
    <w:rsid w:val="00AD3ED0"/>
    <w:rsid w:val="00AE4368"/>
    <w:rsid w:val="00AF1A3C"/>
    <w:rsid w:val="00B07F77"/>
    <w:rsid w:val="00B10EB1"/>
    <w:rsid w:val="00B167C2"/>
    <w:rsid w:val="00B461A1"/>
    <w:rsid w:val="00B46291"/>
    <w:rsid w:val="00B72049"/>
    <w:rsid w:val="00B77A0A"/>
    <w:rsid w:val="00BB3C32"/>
    <w:rsid w:val="00BC75CC"/>
    <w:rsid w:val="00C27345"/>
    <w:rsid w:val="00C373E3"/>
    <w:rsid w:val="00C63342"/>
    <w:rsid w:val="00C6412B"/>
    <w:rsid w:val="00C828AF"/>
    <w:rsid w:val="00C931A5"/>
    <w:rsid w:val="00CA5EE4"/>
    <w:rsid w:val="00CB1309"/>
    <w:rsid w:val="00CB4A65"/>
    <w:rsid w:val="00CB6033"/>
    <w:rsid w:val="00CB70B6"/>
    <w:rsid w:val="00CE2D30"/>
    <w:rsid w:val="00CE70AF"/>
    <w:rsid w:val="00CF2086"/>
    <w:rsid w:val="00CF4ECB"/>
    <w:rsid w:val="00D07A44"/>
    <w:rsid w:val="00D223EF"/>
    <w:rsid w:val="00D33BA4"/>
    <w:rsid w:val="00D474B9"/>
    <w:rsid w:val="00D6525C"/>
    <w:rsid w:val="00D7634E"/>
    <w:rsid w:val="00D83EC6"/>
    <w:rsid w:val="00D85E3C"/>
    <w:rsid w:val="00DA5075"/>
    <w:rsid w:val="00DC57BE"/>
    <w:rsid w:val="00DC6BB7"/>
    <w:rsid w:val="00E014D4"/>
    <w:rsid w:val="00E15B6C"/>
    <w:rsid w:val="00E34ED7"/>
    <w:rsid w:val="00E36FCD"/>
    <w:rsid w:val="00E403DF"/>
    <w:rsid w:val="00E4574A"/>
    <w:rsid w:val="00E558B4"/>
    <w:rsid w:val="00E57C05"/>
    <w:rsid w:val="00E73F72"/>
    <w:rsid w:val="00E75943"/>
    <w:rsid w:val="00E851C6"/>
    <w:rsid w:val="00EA26ED"/>
    <w:rsid w:val="00EC7B43"/>
    <w:rsid w:val="00EE43BE"/>
    <w:rsid w:val="00EE630E"/>
    <w:rsid w:val="00EF7A14"/>
    <w:rsid w:val="00F006B1"/>
    <w:rsid w:val="00F07A77"/>
    <w:rsid w:val="00F109D4"/>
    <w:rsid w:val="00F23B5B"/>
    <w:rsid w:val="00F4368A"/>
    <w:rsid w:val="00F71344"/>
    <w:rsid w:val="00F86141"/>
    <w:rsid w:val="00FA0141"/>
    <w:rsid w:val="00FB0200"/>
    <w:rsid w:val="00FB71EC"/>
    <w:rsid w:val="00FC423D"/>
    <w:rsid w:val="00FC74AB"/>
    <w:rsid w:val="00FE50C9"/>
    <w:rsid w:val="00FF238E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4F8F3418"/>
  <w15:chartTrackingRefBased/>
  <w15:docId w15:val="{1BC924D2-98DB-4351-8D51-DF511C17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CG Times" w:hAnsi="CG Times"/>
      <w:sz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24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i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DC1">
    <w:name w:val="toc 1"/>
    <w:basedOn w:val="Normal"/>
    <w:next w:val="Normal"/>
    <w:autoRedefine/>
    <w:semiHidden/>
    <w:pPr>
      <w:tabs>
        <w:tab w:val="right" w:pos="8296"/>
      </w:tabs>
      <w:spacing w:before="360" w:after="0"/>
      <w:ind w:left="432" w:hanging="432"/>
    </w:pPr>
    <w:rPr>
      <w:rFonts w:ascii="Arial" w:hAnsi="Arial"/>
      <w:b/>
      <w:caps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left" w:pos="880"/>
        <w:tab w:val="right" w:pos="8296"/>
      </w:tabs>
      <w:spacing w:before="240" w:after="0"/>
      <w:ind w:left="864" w:hanging="432"/>
    </w:pPr>
    <w:rPr>
      <w:noProof/>
      <w:sz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39"/>
    <w:rsid w:val="001E250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3532A"/>
    <w:rPr>
      <w:rFonts w:ascii="Tahoma" w:hAnsi="Tahoma" w:cs="Tahoma"/>
      <w:sz w:val="16"/>
      <w:szCs w:val="16"/>
    </w:rPr>
  </w:style>
  <w:style w:type="character" w:styleId="Hipervnculo">
    <w:name w:val="Hyperlink"/>
    <w:rsid w:val="008C3453"/>
    <w:rPr>
      <w:color w:val="0000FF"/>
      <w:u w:val="single"/>
    </w:rPr>
  </w:style>
  <w:style w:type="paragraph" w:styleId="Textonotapie">
    <w:name w:val="footnote text"/>
    <w:basedOn w:val="Normal"/>
    <w:semiHidden/>
    <w:rsid w:val="00085F97"/>
    <w:rPr>
      <w:sz w:val="20"/>
    </w:rPr>
  </w:style>
  <w:style w:type="character" w:styleId="Refdenotaalpie">
    <w:name w:val="footnote reference"/>
    <w:semiHidden/>
    <w:rsid w:val="00085F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3A4F5C"/>
    <w:pPr>
      <w:spacing w:before="60" w:after="0"/>
      <w:ind w:left="720"/>
      <w:contextualSpacing/>
    </w:pPr>
    <w:rPr>
      <w:rFonts w:ascii="Calibri" w:eastAsia="Calibri" w:hAnsi="Calibri"/>
      <w:szCs w:val="22"/>
      <w:lang w:val="en-GB"/>
    </w:rPr>
  </w:style>
  <w:style w:type="character" w:styleId="Refdecomentario">
    <w:name w:val="annotation reference"/>
    <w:uiPriority w:val="99"/>
    <w:rsid w:val="002B0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B0919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2B0919"/>
    <w:rPr>
      <w:rFonts w:ascii="CG Times" w:hAnsi="CG Times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B0919"/>
    <w:rPr>
      <w:b/>
      <w:bCs/>
    </w:rPr>
  </w:style>
  <w:style w:type="character" w:customStyle="1" w:styleId="AsuntodelcomentarioCar">
    <w:name w:val="Asunto del comentario Car"/>
    <w:link w:val="Asuntodelcomentario"/>
    <w:rsid w:val="002B0919"/>
    <w:rPr>
      <w:rFonts w:ascii="CG Times" w:hAnsi="CG Times"/>
      <w:b/>
      <w:bCs/>
      <w:lang w:val="en-US" w:eastAsia="en-US"/>
    </w:rPr>
  </w:style>
  <w:style w:type="paragraph" w:styleId="Revisin">
    <w:name w:val="Revision"/>
    <w:hidden/>
    <w:uiPriority w:val="99"/>
    <w:semiHidden/>
    <w:rsid w:val="00940F40"/>
    <w:rPr>
      <w:rFonts w:ascii="CG Times" w:hAnsi="CG Times"/>
      <w:sz w:val="2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02905"/>
    <w:rPr>
      <w:rFonts w:ascii="CG Times" w:hAnsi="CG Times"/>
      <w:sz w:val="22"/>
      <w:lang w:val="en-US" w:eastAsia="en-US"/>
    </w:rPr>
  </w:style>
  <w:style w:type="character" w:styleId="Mencinsinresolver">
    <w:name w:val="Unresolved Mention"/>
    <w:uiPriority w:val="99"/>
    <w:semiHidden/>
    <w:unhideWhenUsed/>
    <w:rsid w:val="00D76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ite.fondos@clac-comerciojust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255187354C754EA1C268B3A9100EEE" ma:contentTypeVersion="13" ma:contentTypeDescription="Crear nuevo documento." ma:contentTypeScope="" ma:versionID="7490e5a972e0c7ab1bf3e2f2fee97fd4">
  <xsd:schema xmlns:xsd="http://www.w3.org/2001/XMLSchema" xmlns:xs="http://www.w3.org/2001/XMLSchema" xmlns:p="http://schemas.microsoft.com/office/2006/metadata/properties" xmlns:ns2="740cfee5-72dc-45b9-a8f7-734232c6ce8c" xmlns:ns3="9f663040-516e-4d04-92d8-5932791a414b" targetNamespace="http://schemas.microsoft.com/office/2006/metadata/properties" ma:root="true" ma:fieldsID="5dac0143006e8ba8b4c9b3b9e4d15290" ns2:_="" ns3:_="">
    <xsd:import namespace="740cfee5-72dc-45b9-a8f7-734232c6ce8c"/>
    <xsd:import namespace="9f663040-516e-4d04-92d8-5932791a4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cfee5-72dc-45b9-a8f7-734232c6c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63040-516e-4d04-92d8-5932791a4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992152-4813-472F-8C7F-520217393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34B64-3723-4562-89F3-85D6C4C6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cfee5-72dc-45b9-a8f7-734232c6ce8c"/>
    <ds:schemaRef ds:uri="9f663040-516e-4d04-92d8-5932791a4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86BDE-9242-48FB-812D-3FE7B9BCF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B21D7-B166-4E7C-A0E6-1924973F8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1965</Characters>
  <Application>Microsoft Office Word</Application>
  <DocSecurity>0</DocSecurity>
  <Lines>163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</vt:lpstr>
      <vt:lpstr>14</vt:lpstr>
    </vt:vector>
  </TitlesOfParts>
  <Company>FLO International</Company>
  <LinksUpToDate>false</LinksUpToDate>
  <CharactersWithSpaces>2260</CharactersWithSpaces>
  <SharedDoc>false</SharedDoc>
  <HLinks>
    <vt:vector size="6" baseType="variant">
      <vt:variant>
        <vt:i4>3801101</vt:i4>
      </vt:variant>
      <vt:variant>
        <vt:i4>0</vt:i4>
      </vt:variant>
      <vt:variant>
        <vt:i4>0</vt:i4>
      </vt:variant>
      <vt:variant>
        <vt:i4>5</vt:i4>
      </vt:variant>
      <vt:variant>
        <vt:lpwstr>mailto:comite.fondos@clac-comerciojus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Luuk Laurens Zonneveld</dc:creator>
  <cp:keywords/>
  <cp:lastModifiedBy>Carolina Macall</cp:lastModifiedBy>
  <cp:revision>2</cp:revision>
  <cp:lastPrinted>2006-01-30T14:42:00Z</cp:lastPrinted>
  <dcterms:created xsi:type="dcterms:W3CDTF">2026-03-24T20:59:00Z</dcterms:created>
  <dcterms:modified xsi:type="dcterms:W3CDTF">2026-03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61CBEA46A6C448C2B9367DD298DF7</vt:lpwstr>
  </property>
</Properties>
</file>